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35" w:rsidRDefault="00D1093B" w:rsidP="00D1093B">
      <w:pPr>
        <w:jc w:val="right"/>
      </w:pPr>
      <w:r>
        <w:t>Проект</w:t>
      </w:r>
      <w:bookmarkStart w:id="0" w:name="_GoBack"/>
      <w:bookmarkEnd w:id="0"/>
    </w:p>
    <w:tbl>
      <w:tblPr>
        <w:tblW w:w="10715" w:type="dxa"/>
        <w:tblInd w:w="-318" w:type="dxa"/>
        <w:tblLook w:val="0000" w:firstRow="0" w:lastRow="0" w:firstColumn="0" w:lastColumn="0" w:noHBand="0" w:noVBand="0"/>
      </w:tblPr>
      <w:tblGrid>
        <w:gridCol w:w="4679"/>
        <w:gridCol w:w="1984"/>
        <w:gridCol w:w="4052"/>
      </w:tblGrid>
      <w:tr w:rsidR="00877F0F" w:rsidRPr="00877F0F" w:rsidTr="00C35E28">
        <w:trPr>
          <w:cantSplit/>
          <w:trHeight w:val="1975"/>
        </w:trPr>
        <w:tc>
          <w:tcPr>
            <w:tcW w:w="4679" w:type="dxa"/>
          </w:tcPr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НАШ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НИЦИПАЛЛĂ ОКРУГĚ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FC7CAE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_____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___ 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33 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</w:tcPr>
          <w:p w:rsidR="00877F0F" w:rsidRPr="00877F0F" w:rsidRDefault="00877F0F" w:rsidP="00C35E28">
            <w:pPr>
              <w:spacing w:after="0" w:line="240" w:lineRule="auto"/>
              <w:ind w:left="234" w:right="-5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37855A" wp14:editId="2D03A55D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3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2" w:type="dxa"/>
          </w:tcPr>
          <w:p w:rsidR="00877F0F" w:rsidRPr="00877F0F" w:rsidRDefault="00877F0F" w:rsidP="00DA64DD">
            <w:pPr>
              <w:pStyle w:val="ae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A64DD" w:rsidRDefault="00DA64DD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FC7CAE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_____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__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:rsidR="00877F0F" w:rsidRDefault="00877F0F" w:rsidP="00DA64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C7CAE" w:rsidRDefault="00FC7CAE" w:rsidP="00DA64DD">
      <w:pPr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DD" w:rsidRDefault="00DA64DD" w:rsidP="00C35E28">
      <w:pPr>
        <w:ind w:right="5242"/>
        <w:jc w:val="both"/>
        <w:rPr>
          <w:rFonts w:eastAsia="Calibri"/>
          <w:color w:val="000000"/>
          <w:shd w:val="clear" w:color="auto" w:fill="FFFFFF"/>
        </w:rPr>
      </w:pPr>
      <w:r w:rsidRPr="00320576">
        <w:rPr>
          <w:rFonts w:ascii="Times New Roman" w:hAnsi="Times New Roman" w:cs="Times New Roman"/>
          <w:b/>
          <w:sz w:val="24"/>
          <w:szCs w:val="24"/>
        </w:rPr>
        <w:t>О</w:t>
      </w:r>
      <w:r w:rsidR="00FC7CA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7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C7CAE">
        <w:rPr>
          <w:rFonts w:ascii="Times New Roman" w:hAnsi="Times New Roman" w:cs="Times New Roman"/>
          <w:b/>
          <w:sz w:val="24"/>
          <w:szCs w:val="24"/>
        </w:rPr>
        <w:t>ую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C7CAE">
        <w:rPr>
          <w:rFonts w:ascii="Times New Roman" w:hAnsi="Times New Roman" w:cs="Times New Roman"/>
          <w:b/>
          <w:sz w:val="24"/>
          <w:szCs w:val="24"/>
        </w:rPr>
        <w:t>у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92">
        <w:rPr>
          <w:rFonts w:ascii="Times New Roman" w:hAnsi="Times New Roman" w:cs="Times New Roman"/>
          <w:b/>
          <w:bCs/>
          <w:sz w:val="24"/>
          <w:szCs w:val="24"/>
        </w:rPr>
        <w:t>Канашского муниципального округа Чувашской Республики</w:t>
      </w:r>
      <w:r w:rsidRPr="00C86592">
        <w:rPr>
          <w:b/>
          <w:bCs/>
          <w:sz w:val="24"/>
          <w:szCs w:val="24"/>
        </w:rPr>
        <w:t xml:space="preserve">  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  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4DD" w:rsidRDefault="00DA64DD" w:rsidP="00DA64DD">
      <w:pPr>
        <w:pStyle w:val="ac"/>
        <w:tabs>
          <w:tab w:val="left" w:pos="567"/>
        </w:tabs>
        <w:ind w:firstLine="567"/>
        <w:rPr>
          <w:color w:val="000000"/>
          <w:shd w:val="clear" w:color="auto" w:fill="FFFFFF"/>
        </w:rPr>
      </w:pPr>
    </w:p>
    <w:p w:rsidR="00DA64DD" w:rsidRDefault="00DA64DD" w:rsidP="00DA64DD">
      <w:pPr>
        <w:pStyle w:val="ac"/>
        <w:tabs>
          <w:tab w:val="left" w:pos="567"/>
        </w:tabs>
        <w:ind w:firstLine="567"/>
        <w:rPr>
          <w:b/>
          <w:bCs/>
        </w:rPr>
      </w:pPr>
      <w:proofErr w:type="gramStart"/>
      <w:r w:rsidRPr="00902EFE">
        <w:rPr>
          <w:color w:val="000000"/>
          <w:shd w:val="clear" w:color="auto" w:fill="FFFFFF"/>
        </w:rPr>
        <w:t xml:space="preserve">В соответствии </w:t>
      </w:r>
      <w:r w:rsidR="005170D6">
        <w:rPr>
          <w:shd w:val="clear" w:color="auto" w:fill="FFFFFF"/>
        </w:rPr>
        <w:t xml:space="preserve">решением Собрания депутатов </w:t>
      </w:r>
      <w:r w:rsidR="005170D6" w:rsidRPr="00A46D59">
        <w:rPr>
          <w:color w:val="000000" w:themeColor="text1"/>
        </w:rPr>
        <w:t xml:space="preserve">Канашского </w:t>
      </w:r>
      <w:r w:rsidR="005170D6">
        <w:rPr>
          <w:color w:val="000000" w:themeColor="text1"/>
        </w:rPr>
        <w:t>муниципального округа</w:t>
      </w:r>
      <w:r w:rsidR="005170D6" w:rsidRPr="00A46D59">
        <w:rPr>
          <w:color w:val="000000" w:themeColor="text1"/>
        </w:rPr>
        <w:t xml:space="preserve"> Чувашской Республики</w:t>
      </w:r>
      <w:r w:rsidR="005170D6">
        <w:rPr>
          <w:color w:val="000000" w:themeColor="text1"/>
        </w:rPr>
        <w:t xml:space="preserve"> от  2023 года № «», </w:t>
      </w:r>
      <w:r w:rsidRPr="00902EFE">
        <w:rPr>
          <w:color w:val="000000"/>
          <w:shd w:val="clear" w:color="auto" w:fill="FFFFFF"/>
        </w:rPr>
        <w:t xml:space="preserve"> постановлени</w:t>
      </w:r>
      <w:r w:rsidR="005170D6">
        <w:rPr>
          <w:color w:val="000000"/>
          <w:shd w:val="clear" w:color="auto" w:fill="FFFFFF"/>
        </w:rPr>
        <w:t>ем</w:t>
      </w:r>
      <w:r w:rsidRPr="00902EFE">
        <w:rPr>
          <w:color w:val="000000"/>
          <w:shd w:val="clear" w:color="auto" w:fill="FFFFFF"/>
        </w:rPr>
        <w:t xml:space="preserve"> администрации Канашского </w:t>
      </w:r>
      <w:r>
        <w:rPr>
          <w:shd w:val="clear" w:color="auto" w:fill="FFFFFF"/>
        </w:rPr>
        <w:t>муниципального округа</w:t>
      </w:r>
      <w:r w:rsidRPr="00902EFE">
        <w:rPr>
          <w:shd w:val="clear" w:color="auto" w:fill="FFFFFF"/>
        </w:rPr>
        <w:t xml:space="preserve"> Чувашской Республики</w:t>
      </w:r>
      <w:r w:rsidRPr="00902EFE">
        <w:rPr>
          <w:color w:val="000000"/>
          <w:shd w:val="clear" w:color="auto" w:fill="FFFFFF"/>
        </w:rPr>
        <w:t xml:space="preserve"> от </w:t>
      </w:r>
      <w:r>
        <w:rPr>
          <w:color w:val="000000"/>
          <w:shd w:val="clear" w:color="auto" w:fill="FFFFFF"/>
        </w:rPr>
        <w:t>9 января 2023</w:t>
      </w:r>
      <w:r w:rsidRPr="00902EFE">
        <w:rPr>
          <w:color w:val="000000"/>
          <w:shd w:val="clear" w:color="auto" w:fill="FFFFFF"/>
        </w:rPr>
        <w:t xml:space="preserve"> года № </w:t>
      </w:r>
      <w:r>
        <w:rPr>
          <w:color w:val="000000"/>
          <w:shd w:val="clear" w:color="auto" w:fill="FFFFFF"/>
        </w:rPr>
        <w:t>19</w:t>
      </w:r>
      <w:r w:rsidRPr="00902EFE">
        <w:rPr>
          <w:color w:val="000000"/>
          <w:shd w:val="clear" w:color="auto" w:fill="FFFFFF"/>
        </w:rPr>
        <w:t xml:space="preserve"> «Об утверждении Порядка разработки</w:t>
      </w:r>
      <w:r>
        <w:rPr>
          <w:color w:val="000000"/>
          <w:shd w:val="clear" w:color="auto" w:fill="FFFFFF"/>
        </w:rPr>
        <w:t xml:space="preserve"> и</w:t>
      </w:r>
      <w:r w:rsidRPr="00902EFE">
        <w:rPr>
          <w:color w:val="000000"/>
          <w:shd w:val="clear" w:color="auto" w:fill="FFFFFF"/>
        </w:rPr>
        <w:t xml:space="preserve"> реализации муниципальных программ Канашского </w:t>
      </w:r>
      <w:r>
        <w:rPr>
          <w:color w:val="000000"/>
          <w:shd w:val="clear" w:color="auto" w:fill="FFFFFF"/>
        </w:rPr>
        <w:t xml:space="preserve">муниципального округа </w:t>
      </w:r>
      <w:r w:rsidRPr="00902EFE">
        <w:rPr>
          <w:color w:val="000000"/>
          <w:shd w:val="clear" w:color="auto" w:fill="FFFFFF"/>
        </w:rPr>
        <w:t xml:space="preserve">Чувашской Республики», </w:t>
      </w:r>
      <w:r w:rsidRPr="00320576">
        <w:rPr>
          <w:b/>
          <w:bCs/>
        </w:rPr>
        <w:t xml:space="preserve">Администрация Канашского </w:t>
      </w:r>
      <w:r>
        <w:rPr>
          <w:b/>
          <w:bCs/>
        </w:rPr>
        <w:t>муниципального округа</w:t>
      </w:r>
      <w:r w:rsidRPr="00320576">
        <w:rPr>
          <w:b/>
          <w:bCs/>
        </w:rPr>
        <w:t xml:space="preserve"> Чувашской Республики постановляет:</w:t>
      </w:r>
      <w:proofErr w:type="gramEnd"/>
    </w:p>
    <w:p w:rsidR="00DA64DD" w:rsidRPr="00320576" w:rsidRDefault="00DA64DD" w:rsidP="00DA64DD">
      <w:pPr>
        <w:pStyle w:val="ac"/>
        <w:tabs>
          <w:tab w:val="left" w:pos="567"/>
        </w:tabs>
        <w:ind w:firstLine="567"/>
        <w:rPr>
          <w:b/>
          <w:bCs/>
        </w:rPr>
      </w:pPr>
    </w:p>
    <w:p w:rsidR="00DA64DD" w:rsidRPr="00D96BAB" w:rsidRDefault="00DA64DD" w:rsidP="00DA64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D85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FC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в муниц</w:t>
      </w:r>
      <w:r w:rsidRPr="008E5D85">
        <w:rPr>
          <w:rFonts w:ascii="Times New Roman" w:hAnsi="Times New Roman" w:cs="Times New Roman"/>
          <w:color w:val="000000"/>
          <w:sz w:val="24"/>
          <w:szCs w:val="24"/>
        </w:rPr>
        <w:t>ипальную программу</w:t>
      </w:r>
      <w:r w:rsidRPr="008E5D85">
        <w:rPr>
          <w:b/>
          <w:bCs/>
          <w:sz w:val="24"/>
          <w:szCs w:val="24"/>
        </w:rPr>
        <w:t xml:space="preserve"> </w:t>
      </w:r>
      <w:r w:rsidRPr="008E5D85">
        <w:rPr>
          <w:rFonts w:ascii="Times New Roman" w:hAnsi="Times New Roman" w:cs="Times New Roman"/>
          <w:bCs/>
          <w:sz w:val="24"/>
          <w:szCs w:val="24"/>
        </w:rPr>
        <w:t xml:space="preserve">Канашского муниципального округа </w:t>
      </w:r>
      <w:r w:rsidRPr="00D96BAB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D96B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96BAB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  <w:r w:rsidR="005170D6" w:rsidRPr="00D96BAB">
        <w:rPr>
          <w:rFonts w:ascii="Times New Roman" w:hAnsi="Times New Roman" w:cs="Times New Roman"/>
          <w:sz w:val="24"/>
          <w:szCs w:val="24"/>
        </w:rPr>
        <w:t xml:space="preserve">  (далее </w:t>
      </w:r>
      <w:r w:rsidR="0046707C">
        <w:rPr>
          <w:rFonts w:ascii="Times New Roman" w:hAnsi="Times New Roman" w:cs="Times New Roman"/>
          <w:sz w:val="24"/>
          <w:szCs w:val="24"/>
        </w:rPr>
        <w:t xml:space="preserve">- </w:t>
      </w:r>
      <w:r w:rsidR="005170D6" w:rsidRPr="00D96BAB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FC7CAE" w:rsidRPr="00D96BA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170D6" w:rsidRPr="00D96BAB" w:rsidRDefault="005170D6" w:rsidP="0051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96BAB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позицию «Объемы финансирования муниципальной программы с разбивкой по годам реализации муниципальной программы» изложить в следующей редакции: </w:t>
      </w: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17"/>
        <w:gridCol w:w="6379"/>
      </w:tblGrid>
      <w:tr w:rsidR="005170D6" w:rsidRPr="00783E13" w:rsidTr="0093761B">
        <w:trPr>
          <w:tblCellSpacing w:w="5" w:type="nil"/>
        </w:trPr>
        <w:tc>
          <w:tcPr>
            <w:tcW w:w="2693" w:type="dxa"/>
          </w:tcPr>
          <w:p w:rsidR="005170D6" w:rsidRPr="00783E13" w:rsidRDefault="0093761B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5170D6"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217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9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нозируемый объем финансирования мероприятий в 2023 - 2035 годах составляет 3386,1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1493,5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2031 - 2035 годах - 0,0 тыс. рублей, 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 средства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ого бюджета - 0,0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спубликанского бюджета Чувашской Республики - 2796,1 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905,5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ного бюджета Канашского муниципального округа Чувашской Республики - 588,0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588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х источников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бюджетных ассигнований уточняются ежегодно при формировании бюджета Канашского муниципального округа Чувашской Республики на очередной финансовый год»;</w:t>
            </w:r>
          </w:p>
        </w:tc>
      </w:tr>
    </w:tbl>
    <w:p w:rsidR="003501A0" w:rsidRPr="00783E13" w:rsidRDefault="005170D6" w:rsidP="003501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раздел </w:t>
      </w:r>
      <w:r w:rsidR="003501A0" w:rsidRPr="00783E13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«Раздел 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A0" w:rsidRPr="00783E13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муниципальной программы формируются за счет </w:t>
      </w:r>
      <w:r w:rsidR="0046707C"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республиканского бюджета Чувашской Республики, 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Канашского муниципального округа Чувашской Республики и средств внебюджетных источников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ой программы (подпрограмм) утверждается решением Собрания депутатов Канашского муниципального округа Чувашской Республики о бюджете Ка</w:t>
      </w:r>
      <w:r w:rsidRPr="005554D4">
        <w:rPr>
          <w:rFonts w:ascii="Times New Roman" w:hAnsi="Times New Roman" w:cs="Times New Roman"/>
          <w:sz w:val="24"/>
          <w:szCs w:val="24"/>
        </w:rPr>
        <w:t>нашского муниципального округа Чувашской Республики на очередной финансовый год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23-2035 годах составит 3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386,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1 тыс. рублей, в том числе за счет средств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648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муниципальной программы на 1 этапе (2023 - 2025 годы) составит 3444,1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493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5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25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05,5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648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– 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588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 - 2030 годы) объем финансирования муниципальной программы составит –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 - 2035 годы) объем финансирования муниципальной программы составит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3501A0" w:rsidRDefault="003501A0" w:rsidP="00783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sub_3000" w:history="1">
        <w:r w:rsidRPr="005554D4">
          <w:rPr>
            <w:rStyle w:val="af0"/>
            <w:rFonts w:ascii="Times New Roman" w:hAnsi="Times New Roman"/>
            <w:color w:val="auto"/>
            <w:sz w:val="24"/>
            <w:szCs w:val="24"/>
          </w:rPr>
          <w:t>приложениям № 3-5</w:t>
        </w:r>
      </w:hyperlink>
      <w:r w:rsidRPr="005554D4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5554D4">
        <w:rPr>
          <w:rFonts w:ascii="Times New Roman" w:hAnsi="Times New Roman" w:cs="Times New Roman"/>
          <w:sz w:val="24"/>
          <w:szCs w:val="24"/>
        </w:rPr>
        <w:t>.</w:t>
      </w:r>
      <w:r w:rsidR="0046707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  <w:sz w:val="24"/>
          <w:szCs w:val="24"/>
        </w:rPr>
        <w:t>3)</w:t>
      </w:r>
      <w:r w:rsidRPr="00FF0494">
        <w:rPr>
          <w:rFonts w:ascii="Times New Roman" w:hAnsi="Times New Roman" w:cs="Times New Roman"/>
        </w:rPr>
        <w:t xml:space="preserve"> Приложение № </w:t>
      </w:r>
      <w:r w:rsidR="00FF0494" w:rsidRPr="00FF0494">
        <w:rPr>
          <w:rFonts w:ascii="Times New Roman" w:hAnsi="Times New Roman" w:cs="Times New Roman"/>
        </w:rPr>
        <w:t>2 муниципальной п</w:t>
      </w:r>
      <w:r w:rsidRPr="00FF0494">
        <w:rPr>
          <w:rFonts w:ascii="Times New Roman" w:hAnsi="Times New Roman" w:cs="Times New Roman"/>
        </w:rPr>
        <w:t>рограммы изложить согласно Приложению №1 к настоящему постановлению;</w:t>
      </w:r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</w:rPr>
        <w:t>4)  Приложение № 2 Программы изложить согласно Приложению №2 к настоящему постановлению;</w:t>
      </w:r>
    </w:p>
    <w:tbl>
      <w:tblPr>
        <w:tblW w:w="13579" w:type="dxa"/>
        <w:tblLayout w:type="fixed"/>
        <w:tblLook w:val="0000" w:firstRow="0" w:lastRow="0" w:firstColumn="0" w:lastColumn="0" w:noHBand="0" w:noVBand="0"/>
      </w:tblPr>
      <w:tblGrid>
        <w:gridCol w:w="10173"/>
        <w:gridCol w:w="3406"/>
      </w:tblGrid>
      <w:tr w:rsidR="00DA64DD" w:rsidRPr="00E22E62" w:rsidTr="00783E13">
        <w:trPr>
          <w:trHeight w:val="1053"/>
        </w:trPr>
        <w:tc>
          <w:tcPr>
            <w:tcW w:w="10173" w:type="dxa"/>
          </w:tcPr>
          <w:p w:rsidR="00DA64DD" w:rsidRDefault="00FF0494" w:rsidP="00783E13">
            <w:pPr>
              <w:ind w:right="-81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ящее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вступает в силу после его официального</w:t>
            </w:r>
            <w:r w:rsid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я.</w:t>
            </w:r>
          </w:p>
          <w:p w:rsidR="00DA64DD" w:rsidRDefault="00DA64DD" w:rsidP="00DA6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64DD" w:rsidRPr="00DA64DD" w:rsidRDefault="00DA64DD" w:rsidP="00783E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 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</w:t>
            </w:r>
            <w:r w:rsidR="00783E1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 xml:space="preserve">  С.Н. Михайлов</w:t>
            </w:r>
          </w:p>
          <w:p w:rsidR="00DA64DD" w:rsidRPr="00DA64DD" w:rsidRDefault="00DA64DD" w:rsidP="00D6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64DD" w:rsidRPr="00563E49" w:rsidRDefault="00DA64DD" w:rsidP="00D65964">
            <w:pPr>
              <w:jc w:val="both"/>
            </w:pPr>
          </w:p>
        </w:tc>
      </w:tr>
    </w:tbl>
    <w:p w:rsidR="00DA64DD" w:rsidRPr="00320576" w:rsidRDefault="00DA64DD" w:rsidP="00DA64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0C6" w:rsidRPr="00DA64DD" w:rsidRDefault="002A70C6" w:rsidP="002A70C6">
      <w:pPr>
        <w:pStyle w:val="ConsPlusNormal"/>
        <w:rPr>
          <w:color w:val="000000" w:themeColor="text1"/>
        </w:rPr>
      </w:pPr>
      <w:r w:rsidRPr="00DA64DD">
        <w:rPr>
          <w:color w:val="000000" w:themeColor="text1"/>
        </w:rPr>
        <w:br/>
      </w: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1736E5" w:rsidRPr="00DA64DD" w:rsidRDefault="001736E5">
      <w:pPr>
        <w:pStyle w:val="ConsPlusNormal"/>
        <w:jc w:val="both"/>
        <w:rPr>
          <w:color w:val="000000" w:themeColor="text1"/>
        </w:rPr>
      </w:pPr>
    </w:p>
    <w:p w:rsidR="00AD08B5" w:rsidRDefault="00AD08B5">
      <w:pPr>
        <w:pStyle w:val="ConsPlusNormal"/>
        <w:jc w:val="both"/>
        <w:rPr>
          <w:color w:val="000000" w:themeColor="text1"/>
        </w:rPr>
        <w:sectPr w:rsidR="00AD08B5" w:rsidSect="00A865CC">
          <w:pgSz w:w="11905" w:h="16838"/>
          <w:pgMar w:top="1134" w:right="850" w:bottom="1134" w:left="1418" w:header="0" w:footer="0" w:gutter="0"/>
          <w:cols w:space="720"/>
          <w:docGrid w:linePitch="299"/>
        </w:sectPr>
      </w:pPr>
    </w:p>
    <w:p w:rsidR="00AD08B5" w:rsidRDefault="00AD08B5" w:rsidP="00AD08B5">
      <w:pPr>
        <w:spacing w:after="1"/>
        <w:jc w:val="right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bookmarkStart w:id="1" w:name="P37"/>
      <w:bookmarkEnd w:id="1"/>
      <w:r w:rsidRPr="00AD08B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Приложение № 1</w:t>
      </w:r>
      <w:r w:rsidRPr="00AD08B5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AD08B5">
        <w:rPr>
          <w:rFonts w:ascii="Times New Roman" w:hAnsi="Times New Roman" w:cs="Times New Roman"/>
          <w:sz w:val="24"/>
          <w:szCs w:val="24"/>
        </w:rPr>
        <w:t xml:space="preserve">к </w:t>
      </w:r>
      <w:hyperlink r:id="rId10" w:anchor="/document/48769928/entry/0" w:history="1">
        <w:r w:rsidRPr="00AD08B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становлению</w:t>
        </w:r>
      </w:hyperlink>
      <w:r w:rsidRPr="006429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дминистрации</w:t>
      </w:r>
      <w:r w:rsidRPr="00320576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Канашского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униципального округа</w:t>
      </w:r>
      <w:r w:rsidRPr="00320576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Чувашской Республики</w:t>
      </w:r>
      <w:r w:rsidRPr="00320576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_________</w:t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32057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№  _____</w:t>
      </w:r>
    </w:p>
    <w:p w:rsidR="00AD08B5" w:rsidRPr="00320576" w:rsidRDefault="00AD08B5" w:rsidP="00AD08B5">
      <w:pPr>
        <w:spacing w:after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374" w:rsidRPr="007915E2" w:rsidRDefault="00AD08B5" w:rsidP="00AD08B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="00406374" w:rsidRPr="007915E2">
        <w:rPr>
          <w:rFonts w:ascii="Times New Roman" w:hAnsi="Times New Roman" w:cs="Times New Roman"/>
        </w:rPr>
        <w:t xml:space="preserve">Приложение № </w:t>
      </w:r>
      <w:r w:rsidR="00406374">
        <w:rPr>
          <w:rFonts w:ascii="Times New Roman" w:hAnsi="Times New Roman" w:cs="Times New Roman"/>
        </w:rPr>
        <w:t>2</w:t>
      </w:r>
    </w:p>
    <w:p w:rsidR="00D65964" w:rsidRPr="007915E2" w:rsidRDefault="00D65964" w:rsidP="00D65964">
      <w:pPr>
        <w:pStyle w:val="ConsPlusNormal"/>
        <w:jc w:val="right"/>
        <w:rPr>
          <w:rFonts w:ascii="Times New Roman" w:hAnsi="Times New Roman" w:cs="Times New Roman"/>
        </w:rPr>
      </w:pPr>
      <w:r w:rsidRPr="007915E2">
        <w:rPr>
          <w:rFonts w:ascii="Times New Roman" w:hAnsi="Times New Roman" w:cs="Times New Roman"/>
        </w:rPr>
        <w:t>к муниципальной программе</w:t>
      </w:r>
      <w:r w:rsidRPr="007915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5964" w:rsidRPr="00D65964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65964">
        <w:rPr>
          <w:rFonts w:ascii="Times New Roman" w:hAnsi="Times New Roman" w:cs="Times New Roman"/>
          <w:bCs/>
          <w:sz w:val="24"/>
          <w:szCs w:val="24"/>
        </w:rPr>
        <w:t>Канашского муниципального округа</w:t>
      </w:r>
    </w:p>
    <w:p w:rsidR="00D65964" w:rsidRPr="00D65964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bCs/>
          <w:sz w:val="24"/>
          <w:szCs w:val="24"/>
        </w:rPr>
      </w:pPr>
      <w:r w:rsidRPr="00D6596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D65964">
        <w:rPr>
          <w:bCs/>
          <w:sz w:val="24"/>
          <w:szCs w:val="24"/>
        </w:rPr>
        <w:t xml:space="preserve"> </w:t>
      </w:r>
    </w:p>
    <w:p w:rsidR="00D65964" w:rsidRPr="00D65964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964">
        <w:rPr>
          <w:bCs/>
          <w:sz w:val="24"/>
          <w:szCs w:val="24"/>
        </w:rPr>
        <w:t xml:space="preserve"> </w:t>
      </w:r>
      <w:r w:rsidRPr="00D65964">
        <w:rPr>
          <w:rFonts w:ascii="Times New Roman" w:hAnsi="Times New Roman" w:cs="Times New Roman"/>
          <w:sz w:val="24"/>
          <w:szCs w:val="24"/>
        </w:rPr>
        <w:t>«Обеспечение общественного порядка</w:t>
      </w:r>
    </w:p>
    <w:p w:rsidR="00D65964" w:rsidRPr="00D65964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5964">
        <w:rPr>
          <w:rFonts w:ascii="Times New Roman" w:hAnsi="Times New Roman" w:cs="Times New Roman"/>
          <w:sz w:val="24"/>
          <w:szCs w:val="24"/>
        </w:rPr>
        <w:t xml:space="preserve"> и противодействие преступности»</w:t>
      </w:r>
    </w:p>
    <w:p w:rsidR="00382730" w:rsidRPr="007915E2" w:rsidRDefault="00382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2730" w:rsidRPr="007915E2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07"/>
      <w:bookmarkEnd w:id="2"/>
      <w:r w:rsidRPr="00D6596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>Канашского муниципального округа Чувашской Республики</w:t>
      </w:r>
    </w:p>
    <w:p w:rsidR="00883FCF" w:rsidRPr="00D65964" w:rsidRDefault="00883FCF" w:rsidP="00883FCF">
      <w:pPr>
        <w:pStyle w:val="ConsPlusNormal"/>
        <w:jc w:val="center"/>
        <w:rPr>
          <w:b/>
          <w:sz w:val="32"/>
          <w:szCs w:val="32"/>
        </w:rPr>
      </w:pP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328"/>
        <w:gridCol w:w="1090"/>
        <w:gridCol w:w="1418"/>
        <w:gridCol w:w="1843"/>
        <w:gridCol w:w="992"/>
        <w:gridCol w:w="992"/>
        <w:gridCol w:w="1134"/>
        <w:gridCol w:w="1205"/>
        <w:gridCol w:w="71"/>
        <w:gridCol w:w="1559"/>
      </w:tblGrid>
      <w:tr w:rsidR="007915E2" w:rsidRPr="007915E2" w:rsidTr="00F43CB7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Статус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883FCF">
            <w:pPr>
              <w:pStyle w:val="s1"/>
              <w:spacing w:before="0" w:beforeAutospacing="0" w:after="0" w:afterAutospacing="0"/>
              <w:jc w:val="center"/>
            </w:pPr>
            <w:r w:rsidRPr="007915E2">
              <w:t xml:space="preserve">Наименование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 xml:space="preserve">, подпрограммы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>, основного мероприятия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Код </w:t>
            </w:r>
            <w:hyperlink r:id="rId11" w:anchor="/document/72275618/entry/1000" w:history="1">
              <w:r w:rsidRPr="007915E2">
                <w:rPr>
                  <w:rStyle w:val="a5"/>
                  <w:color w:val="auto"/>
                  <w:u w:val="none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Расходы по годам, тыс. рублей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045FBC" w:rsidP="005D14E3">
            <w:pPr>
              <w:pStyle w:val="s1"/>
              <w:spacing w:before="0" w:beforeAutospacing="0" w:after="0" w:afterAutospacing="0"/>
              <w:jc w:val="center"/>
            </w:pPr>
            <w:hyperlink r:id="rId12" w:anchor="/document/72275618/entry/13000" w:history="1">
              <w:r w:rsidR="00F43CB7" w:rsidRPr="007915E2">
                <w:rPr>
                  <w:rStyle w:val="a5"/>
                  <w:color w:val="auto"/>
                  <w:u w:val="none"/>
                </w:rPr>
                <w:t>целевая статья расходов</w:t>
              </w:r>
            </w:hyperlink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6-203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31-2035</w:t>
            </w:r>
          </w:p>
        </w:tc>
      </w:tr>
      <w:tr w:rsidR="007915E2" w:rsidRPr="007915E2" w:rsidTr="00803F0C"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lastRenderedPageBreak/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10</w:t>
            </w:r>
          </w:p>
        </w:tc>
      </w:tr>
      <w:tr w:rsidR="007915E2" w:rsidRPr="007915E2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Муниципальная программа 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D65964">
            <w:pPr>
              <w:pStyle w:val="s16"/>
              <w:spacing w:before="0" w:beforeAutospacing="0" w:after="0" w:afterAutospacing="0"/>
            </w:pPr>
            <w:r w:rsidRPr="007915E2">
              <w:t>«Обеспечение общественного порядка и противодействие преступности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AD08B5">
            <w:pPr>
              <w:pStyle w:val="s1"/>
              <w:spacing w:before="0" w:beforeAutospacing="0" w:after="0" w:afterAutospacing="0"/>
              <w:jc w:val="center"/>
            </w:pPr>
            <w:r w:rsidRPr="007915E2">
              <w:t>1</w:t>
            </w:r>
            <w:r w:rsidR="00AD08B5">
              <w:t>493,</w:t>
            </w:r>
            <w:r w:rsidRPr="007915E2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2759D2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0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091B37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AD08B5" w:rsidP="00AD08B5">
            <w:pPr>
              <w:pStyle w:val="s1"/>
              <w:spacing w:before="0" w:beforeAutospacing="0" w:after="0" w:afterAutospacing="0"/>
              <w:jc w:val="center"/>
            </w:pPr>
            <w:r>
              <w:t>588</w:t>
            </w:r>
            <w:r w:rsidR="00B14E8A" w:rsidRPr="007915E2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045FBC" w:rsidP="005D14E3">
            <w:pPr>
              <w:pStyle w:val="s16"/>
              <w:spacing w:before="0" w:beforeAutospacing="0" w:after="0" w:afterAutospacing="0"/>
            </w:pPr>
            <w:hyperlink r:id="rId13" w:anchor="/document/48761614/entry/3000" w:history="1">
              <w:r w:rsidR="00B14E8A" w:rsidRPr="007915E2">
                <w:rPr>
                  <w:rStyle w:val="a5"/>
                  <w:color w:val="auto"/>
                  <w:u w:val="none"/>
                </w:rPr>
                <w:t>Подпрограмма 1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A303D9">
            <w:pPr>
              <w:pStyle w:val="s16"/>
              <w:spacing w:before="0" w:beforeAutospacing="0" w:after="0" w:afterAutospacing="0"/>
            </w:pPr>
            <w:r w:rsidRPr="00D65964">
              <w:rPr>
                <w:color w:val="000000" w:themeColor="text1"/>
              </w:rPr>
              <w:t>«Профилактика правонарушений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D08B5">
            <w:pPr>
              <w:pStyle w:val="s1"/>
              <w:spacing w:before="0" w:beforeAutospacing="0" w:after="0" w:afterAutospacing="0"/>
              <w:jc w:val="center"/>
            </w:pPr>
            <w:r w:rsidRPr="007915E2">
              <w:t>5</w:t>
            </w:r>
            <w:r w:rsidR="00AD08B5">
              <w:t>88</w:t>
            </w:r>
            <w:r w:rsidRPr="007915E2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D08B5">
            <w:pPr>
              <w:pStyle w:val="s1"/>
              <w:spacing w:before="0" w:beforeAutospacing="0" w:after="0" w:afterAutospacing="0"/>
              <w:jc w:val="center"/>
            </w:pPr>
            <w:r w:rsidRPr="007915E2">
              <w:t>5</w:t>
            </w:r>
            <w:r w:rsidR="00AD08B5">
              <w:t>88</w:t>
            </w:r>
            <w:r w:rsidRPr="007915E2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внебюджетные </w:t>
            </w:r>
            <w:r w:rsidRPr="007915E2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Дальнейшее развитие многоуровневой системы профилактики правонаруш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1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AD08B5" w:rsidP="00AD08B5">
            <w:pPr>
              <w:pStyle w:val="s1"/>
              <w:spacing w:before="0" w:beforeAutospacing="0" w:after="0" w:afterAutospacing="0"/>
              <w:jc w:val="center"/>
            </w:pPr>
            <w:r>
              <w:t>49</w:t>
            </w:r>
            <w:r w:rsidR="00B14E8A" w:rsidRPr="007915E2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F36B8E">
        <w:trPr>
          <w:trHeight w:val="1104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7915E2">
            <w:pPr>
              <w:pStyle w:val="s1"/>
              <w:spacing w:before="0" w:beforeAutospacing="0" w:after="0" w:afterAutospacing="0"/>
              <w:jc w:val="center"/>
            </w:pPr>
            <w:r w:rsidRPr="00B835DA">
              <w:t>А310170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B835DA" w:rsidRDefault="00B14E8A" w:rsidP="005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AD08B5" w:rsidP="00AD08B5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 w:rsidR="00B14E8A" w:rsidRPr="00B835DA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1703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7915E2">
              <w:t>4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Профилактика и предупреждение рецидивной преступности, </w:t>
            </w:r>
            <w:proofErr w:type="spellStart"/>
            <w:r w:rsidRPr="007915E2">
              <w:t>ресоциализация</w:t>
            </w:r>
            <w:proofErr w:type="spellEnd"/>
            <w:r w:rsidRPr="007915E2">
              <w:t xml:space="preserve"> и адаптация лиц, освободившихся из мест лишения </w:t>
            </w:r>
            <w:r w:rsidRPr="007915E2">
              <w:lastRenderedPageBreak/>
              <w:t>свободы, и лиц, осужденных к уголовным наказаниям, не связанным с лишением свобод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2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272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бюджет </w:t>
            </w:r>
            <w:r w:rsidRPr="007915E2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lastRenderedPageBreak/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3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376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 xml:space="preserve">бюджет </w:t>
            </w:r>
            <w:r w:rsidRPr="00786670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Основное мероприятие 5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6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А310672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045FBC" w:rsidP="005D14E3">
            <w:pPr>
              <w:pStyle w:val="s16"/>
              <w:spacing w:before="0" w:beforeAutospacing="0" w:after="0" w:afterAutospacing="0"/>
            </w:pPr>
            <w:hyperlink r:id="rId14" w:anchor="/document/48761614/entry/4000" w:history="1">
              <w:r w:rsidR="00B14E8A" w:rsidRPr="005E0935">
                <w:rPr>
                  <w:rStyle w:val="a5"/>
                  <w:color w:val="auto"/>
                  <w:u w:val="none"/>
                </w:rPr>
                <w:t>Подпрограмма 2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C93ADF">
            <w:pPr>
              <w:pStyle w:val="s16"/>
              <w:spacing w:before="0" w:beforeAutospacing="0" w:after="0" w:afterAutospacing="0"/>
            </w:pPr>
            <w:r w:rsidRPr="005E0935">
              <w:t>«</w:t>
            </w:r>
            <w:r w:rsidRPr="00A303D9">
              <w:rPr>
                <w:color w:val="000000" w:themeColor="text1"/>
              </w:rPr>
              <w:t xml:space="preserve">Профилактика незаконного потребления наркотических средств, психотропных веществ, и новых потенциально </w:t>
            </w:r>
            <w:r w:rsidRPr="00A303D9">
              <w:rPr>
                <w:color w:val="000000" w:themeColor="text1"/>
              </w:rPr>
              <w:lastRenderedPageBreak/>
              <w:t xml:space="preserve">опасных </w:t>
            </w:r>
            <w:proofErr w:type="spellStart"/>
            <w:r w:rsidRPr="00A303D9">
              <w:rPr>
                <w:color w:val="000000" w:themeColor="text1"/>
              </w:rPr>
              <w:t>психоактивных</w:t>
            </w:r>
            <w:proofErr w:type="spellEnd"/>
            <w:r w:rsidRPr="00A303D9">
              <w:rPr>
                <w:color w:val="000000" w:themeColor="text1"/>
              </w:rPr>
              <w:t xml:space="preserve"> веществ наркомании и правонарушений, связанных с незаконным оборотом наркотических средств, психотропных веществ и новых потенциально опасных </w:t>
            </w:r>
            <w:proofErr w:type="spellStart"/>
            <w:r w:rsidRPr="00A303D9">
              <w:rPr>
                <w:color w:val="000000" w:themeColor="text1"/>
              </w:rPr>
              <w:t>психоактивных</w:t>
            </w:r>
            <w:proofErr w:type="spellEnd"/>
            <w:r w:rsidRPr="00A303D9">
              <w:rPr>
                <w:color w:val="000000" w:themeColor="text1"/>
              </w:rPr>
              <w:t xml:space="preserve"> веществ в </w:t>
            </w:r>
            <w:proofErr w:type="spellStart"/>
            <w:r w:rsidRPr="00A303D9">
              <w:rPr>
                <w:color w:val="000000" w:themeColor="text1"/>
              </w:rPr>
              <w:t>Канашском</w:t>
            </w:r>
            <w:proofErr w:type="spellEnd"/>
            <w:r w:rsidRPr="00A303D9">
              <w:rPr>
                <w:color w:val="000000" w:themeColor="text1"/>
              </w:rPr>
              <w:t xml:space="preserve"> муниципальном округе Чувашской </w:t>
            </w:r>
            <w:r w:rsidRPr="005E0935">
              <w:t>Республик</w:t>
            </w:r>
            <w:r>
              <w:t>и</w:t>
            </w:r>
            <w:r w:rsidRPr="005E0935"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2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 xml:space="preserve">бюджет </w:t>
            </w:r>
            <w:r w:rsidRPr="005E0935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Совершенствование системы мер по сокращению предложения наркотиков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системы мер по сокращению спроса на наркотик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Совершенствование системы социальной реабилитации и </w:t>
            </w:r>
            <w:proofErr w:type="spellStart"/>
            <w:r w:rsidRPr="00132B4C">
              <w:t>ресоциализации</w:t>
            </w:r>
            <w:proofErr w:type="spellEnd"/>
            <w:r w:rsidRPr="00132B4C"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045FBC" w:rsidP="005D14E3">
            <w:pPr>
              <w:pStyle w:val="s16"/>
              <w:spacing w:before="0" w:beforeAutospacing="0" w:after="0" w:afterAutospacing="0"/>
            </w:pPr>
            <w:hyperlink r:id="rId15" w:anchor="/document/48761614/entry/5000" w:history="1">
              <w:r w:rsidR="00F36B8E" w:rsidRPr="00132B4C">
                <w:rPr>
                  <w:rStyle w:val="a5"/>
                  <w:color w:val="auto"/>
                  <w:u w:val="none"/>
                </w:rPr>
                <w:t>Подпрограмма 3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s16"/>
              <w:spacing w:before="0" w:beforeAutospacing="0" w:after="0" w:afterAutospacing="0"/>
            </w:pPr>
            <w:r w:rsidRPr="00132B4C"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0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30111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B835DA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B835DA" w:rsidRDefault="00F36B8E" w:rsidP="005D14E3">
            <w:pPr>
              <w:pStyle w:val="s16"/>
              <w:spacing w:before="0" w:beforeAutospacing="0" w:after="0" w:afterAutospacing="0"/>
            </w:pPr>
            <w:r w:rsidRPr="00B835DA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4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ConsPlusNormal"/>
              <w:tabs>
                <w:tab w:val="left" w:pos="3795"/>
              </w:tabs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реализации муниципальной программы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бщественного порядка и противодействие преступности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4447" w:rsidRPr="00132B4C" w:rsidRDefault="00F34447" w:rsidP="00F34447">
      <w:pPr>
        <w:pStyle w:val="empty"/>
        <w:shd w:val="clear" w:color="auto" w:fill="FFFFFF"/>
        <w:jc w:val="both"/>
        <w:rPr>
          <w:sz w:val="25"/>
          <w:szCs w:val="25"/>
        </w:rPr>
      </w:pPr>
      <w:r w:rsidRPr="00132B4C">
        <w:rPr>
          <w:sz w:val="25"/>
          <w:szCs w:val="25"/>
        </w:rPr>
        <w:t> </w:t>
      </w:r>
    </w:p>
    <w:p w:rsidR="007727AF" w:rsidRPr="00277D0F" w:rsidRDefault="007727AF" w:rsidP="00775AAB">
      <w:pPr>
        <w:tabs>
          <w:tab w:val="left" w:pos="8931"/>
        </w:tabs>
        <w:rPr>
          <w:color w:val="538135" w:themeColor="accent6" w:themeShade="BF"/>
        </w:rPr>
        <w:sectPr w:rsidR="007727AF" w:rsidRPr="00277D0F" w:rsidSect="00AD08B5"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382730" w:rsidRPr="00132B4C" w:rsidRDefault="00382730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251" w:rsidRPr="00132B4C">
        <w:rPr>
          <w:rFonts w:ascii="Times New Roman" w:hAnsi="Times New Roman" w:cs="Times New Roman"/>
          <w:sz w:val="24"/>
          <w:szCs w:val="24"/>
        </w:rPr>
        <w:t>№</w:t>
      </w:r>
      <w:r w:rsidRPr="00132B4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82730" w:rsidRPr="00132B4C" w:rsidRDefault="00382730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4D77B5" w:rsidRPr="004D77B5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>Канашского</w:t>
      </w:r>
      <w:r w:rsidR="004D77B5" w:rsidRPr="004D476F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D77B5" w:rsidRPr="004D47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82730" w:rsidRPr="00132B4C" w:rsidRDefault="00775AAB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775AAB" w:rsidRPr="00132B4C" w:rsidRDefault="0077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5AAB" w:rsidRPr="00132B4C" w:rsidRDefault="00775A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17"/>
      <w:bookmarkEnd w:id="3"/>
    </w:p>
    <w:p w:rsidR="00382730" w:rsidRPr="00132B4C" w:rsidRDefault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382730" w:rsidRPr="00132B4C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82730" w:rsidRPr="00132B4C" w:rsidRDefault="00E20856" w:rsidP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</w:t>
      </w:r>
      <w:r w:rsidR="00382730" w:rsidRPr="00132B4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4D77B5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070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</w:t>
            </w:r>
            <w:r w:rsidR="00F64251" w:rsidRPr="00132B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35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F64251" w:rsidP="00F23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Канашскому</w:t>
            </w:r>
            <w:proofErr w:type="spell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</w:t>
            </w:r>
            <w:r w:rsidRPr="00132B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БУ «Канашская центральная районная больница им. </w:t>
            </w:r>
            <w:proofErr w:type="spellStart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Ф.Г.Григорьева</w:t>
            </w:r>
            <w:proofErr w:type="spell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Чувашской Республики (по согласованию), отдел казенного учреждения Чувашской Республики «Центр занятости населения Чувашской Республики» Министерства труда и социальной защиты</w:t>
            </w:r>
            <w:proofErr w:type="gramEnd"/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по г. Канашу (по согласованию), Б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ное учреждени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нашский комплексный центр социального обслуживания населения»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Чувашской Республики (по согласованию), Канашский межмуниципальный ФКУ УИИ УФСИН России по Чувашской Республике - Чувашии (по согласованию)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8132F" w:rsidRPr="00132B4C" w:rsidRDefault="00F8132F" w:rsidP="00F8132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132B4C">
              <w:rPr>
                <w:rFonts w:ascii="Times New Roman" w:hAnsi="Times New Roman" w:cs="Times New Roman"/>
              </w:rPr>
              <w:t>криминогенной ситуацией</w:t>
            </w:r>
            <w:proofErr w:type="gramEnd"/>
            <w:r w:rsidRPr="00132B4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32B4C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муниципальном округе Чувашской Республики;</w:t>
            </w:r>
          </w:p>
          <w:p w:rsidR="00382730" w:rsidRPr="00132B4C" w:rsidRDefault="00F8132F" w:rsidP="00F81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32B4C">
              <w:rPr>
                <w:rFonts w:ascii="Times New Roman" w:hAnsi="Times New Roman" w:cs="Times New Roman"/>
              </w:rPr>
              <w:t>эффективности взаимодействия субъектов профилактики правонарушений</w:t>
            </w:r>
            <w:proofErr w:type="gramEnd"/>
            <w:r w:rsidRPr="00132B4C">
              <w:rPr>
                <w:rFonts w:ascii="Times New Roman" w:hAnsi="Times New Roman" w:cs="Times New Roman"/>
              </w:rPr>
              <w:t xml:space="preserve"> и лиц, участвующих в профилактике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оказание помощи в </w:t>
            </w:r>
            <w:proofErr w:type="spellStart"/>
            <w:r w:rsidRPr="00132B4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лиц, освободившихся из мест лишения свободы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Канашского муниципального округа Чувашской Республики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показателей: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, ранее их совершавшими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</w:t>
            </w:r>
            <w:r w:rsidR="00447F2F" w:rsidRPr="00132B4C">
              <w:t>62,5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 в состоянии алкогольного опьянения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3</w:t>
            </w:r>
            <w:r w:rsidR="00447F2F" w:rsidRPr="00132B4C">
              <w:t>7,</w:t>
            </w:r>
            <w:r w:rsidRPr="00132B4C">
              <w:t>6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 w:rsidR="00447F2F" w:rsidRPr="00132B4C">
              <w:t>–</w:t>
            </w:r>
            <w:r w:rsidRPr="00132B4C">
              <w:t xml:space="preserve"> 26</w:t>
            </w:r>
            <w:r w:rsidR="00447F2F" w:rsidRPr="00132B4C">
              <w:t>,4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</w:t>
            </w:r>
            <w:r w:rsidR="00447F2F" w:rsidRPr="00132B4C">
              <w:t>57,0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</w:t>
            </w:r>
            <w:r w:rsidRPr="00132B4C">
              <w:lastRenderedPageBreak/>
              <w:t xml:space="preserve">связанным с лишением свободы, обратившихся в органы службы занятости, - </w:t>
            </w:r>
            <w:r w:rsidR="00447F2F" w:rsidRPr="00132B4C">
              <w:t>52,0</w:t>
            </w:r>
            <w:r w:rsidRPr="00132B4C">
              <w:t xml:space="preserve"> процента;</w:t>
            </w:r>
          </w:p>
          <w:p w:rsidR="00382730" w:rsidRPr="00132B4C" w:rsidRDefault="000F6770" w:rsidP="00447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</w:t>
            </w:r>
            <w:r w:rsidR="00447F2F" w:rsidRPr="0013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,99 процента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633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r w:rsidR="00633239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бюджетных ассигнований подпрограммы в 20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ах составит 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1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их средства: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Чувашской Республики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382730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Канашского 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4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54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F34" w:rsidRPr="00633239" w:rsidRDefault="00AE3F34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.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сокращение уровня рецидивной преступности, снижение </w:t>
            </w:r>
            <w:proofErr w:type="spellStart"/>
            <w:r w:rsidRPr="00132B4C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132B4C">
              <w:rPr>
                <w:rFonts w:ascii="Times New Roman" w:hAnsi="Times New Roman" w:cs="Times New Roman"/>
              </w:rPr>
              <w:t xml:space="preserve"> общественных мест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расширение охвата лиц асоциального поведения профилактическими мерами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Pr="00132B4C" w:rsidRDefault="000E17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Pr="00294F2F" w:rsidRDefault="000E17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1611" w:rsidRDefault="00601611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1611" w:rsidRDefault="00601611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1611" w:rsidRDefault="00601611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1611" w:rsidRDefault="00601611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30" w:rsidRPr="00294F2F" w:rsidRDefault="00382730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F2F">
        <w:rPr>
          <w:rFonts w:ascii="Times New Roman" w:hAnsi="Times New Roman" w:cs="Times New Roman"/>
          <w:sz w:val="24"/>
          <w:szCs w:val="24"/>
        </w:rPr>
        <w:lastRenderedPageBreak/>
        <w:t xml:space="preserve">Раздел I. </w:t>
      </w:r>
      <w:r w:rsidR="00A73D1A" w:rsidRPr="00294F2F">
        <w:rPr>
          <w:rFonts w:ascii="Times New Roman" w:hAnsi="Times New Roman" w:cs="Times New Roman"/>
          <w:sz w:val="24"/>
          <w:szCs w:val="24"/>
        </w:rPr>
        <w:t xml:space="preserve"> Приоритеты реализуемой в </w:t>
      </w:r>
      <w:proofErr w:type="spellStart"/>
      <w:r w:rsidR="00A73D1A" w:rsidRPr="00294F2F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A73D1A" w:rsidRPr="00294F2F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</w:t>
      </w:r>
      <w:r w:rsidR="006571E3" w:rsidRPr="00294F2F">
        <w:rPr>
          <w:rFonts w:ascii="Times New Roman" w:hAnsi="Times New Roman" w:cs="Times New Roman"/>
          <w:sz w:val="24"/>
          <w:szCs w:val="24"/>
        </w:rPr>
        <w:t>п</w:t>
      </w:r>
      <w:r w:rsidR="00A73D1A" w:rsidRPr="00294F2F">
        <w:rPr>
          <w:rFonts w:ascii="Times New Roman" w:hAnsi="Times New Roman" w:cs="Times New Roman"/>
          <w:sz w:val="24"/>
          <w:szCs w:val="24"/>
        </w:rPr>
        <w:t>одпрограммы</w:t>
      </w:r>
    </w:p>
    <w:p w:rsidR="00A73D1A" w:rsidRPr="00294F2F" w:rsidRDefault="00A73D1A" w:rsidP="00A73D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A73D1A" w:rsidRPr="00601611" w:rsidRDefault="004F68E9" w:rsidP="004F6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одпрограмма «</w:t>
      </w:r>
      <w:r w:rsidR="00A73D1A" w:rsidRPr="0060161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601611">
        <w:rPr>
          <w:rFonts w:ascii="Times New Roman" w:hAnsi="Times New Roman" w:cs="Times New Roman"/>
          <w:sz w:val="24"/>
          <w:szCs w:val="24"/>
        </w:rPr>
        <w:t>»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Pr="00601611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="00A73D1A" w:rsidRPr="00601611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</w:r>
      <w:proofErr w:type="gramStart"/>
      <w:r w:rsidRPr="00601611">
        <w:rPr>
          <w:rFonts w:ascii="Times New Roman" w:hAnsi="Times New Roman" w:cs="Times New Roman"/>
        </w:rPr>
        <w:t>криминогенной ситуацией</w:t>
      </w:r>
      <w:proofErr w:type="gramEnd"/>
      <w:r w:rsidRPr="00601611">
        <w:rPr>
          <w:rFonts w:ascii="Times New Roman" w:hAnsi="Times New Roman" w:cs="Times New Roman"/>
        </w:rPr>
        <w:t xml:space="preserve"> в </w:t>
      </w:r>
      <w:proofErr w:type="spellStart"/>
      <w:r w:rsidRPr="00601611">
        <w:rPr>
          <w:rFonts w:ascii="Times New Roman" w:hAnsi="Times New Roman" w:cs="Times New Roman"/>
        </w:rPr>
        <w:t>Канашском</w:t>
      </w:r>
      <w:proofErr w:type="spellEnd"/>
      <w:r w:rsidRPr="00601611">
        <w:rPr>
          <w:rFonts w:ascii="Times New Roman" w:hAnsi="Times New Roman" w:cs="Times New Roman"/>
        </w:rPr>
        <w:t xml:space="preserve"> муниципальном округе Чувашской Республики;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повышение </w:t>
      </w:r>
      <w:proofErr w:type="gramStart"/>
      <w:r w:rsidRPr="00601611">
        <w:rPr>
          <w:rFonts w:ascii="Times New Roman" w:hAnsi="Times New Roman" w:cs="Times New Roman"/>
        </w:rPr>
        <w:t>эффективности взаимодействия субъектов профилактики правонарушений</w:t>
      </w:r>
      <w:proofErr w:type="gramEnd"/>
      <w:r w:rsidRPr="00601611">
        <w:rPr>
          <w:rFonts w:ascii="Times New Roman" w:hAnsi="Times New Roman" w:cs="Times New Roman"/>
        </w:rPr>
        <w:t xml:space="preserve"> и лиц, участвующих в профилактике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 xml:space="preserve">оказание помощи в </w:t>
      </w:r>
      <w:proofErr w:type="spellStart"/>
      <w:r w:rsidRPr="00601611">
        <w:rPr>
          <w:rFonts w:ascii="Times New Roman" w:hAnsi="Times New Roman" w:cs="Times New Roman"/>
        </w:rPr>
        <w:t>ресоциализации</w:t>
      </w:r>
      <w:proofErr w:type="spellEnd"/>
      <w:r w:rsidRPr="00601611">
        <w:rPr>
          <w:rFonts w:ascii="Times New Roman" w:hAnsi="Times New Roman" w:cs="Times New Roman"/>
        </w:rPr>
        <w:t xml:space="preserve"> лиц, освободившихся из мест лишения свободы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уровня правовой культуры и информированности населения;</w:t>
      </w:r>
    </w:p>
    <w:p w:rsidR="004F68E9" w:rsidRPr="00601611" w:rsidRDefault="004F68E9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нижение уровня преступности, укрепление законности и правопорядка на территории Канашского муниципального округа Чувашской Республики.</w:t>
      </w:r>
    </w:p>
    <w:p w:rsidR="00B95264" w:rsidRPr="00601611" w:rsidRDefault="00B95264" w:rsidP="00B9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11">
        <w:rPr>
          <w:rFonts w:ascii="Times New Roman" w:hAnsi="Times New Roman" w:cs="Times New Roman"/>
          <w:sz w:val="24"/>
          <w:szCs w:val="24"/>
        </w:rPr>
        <w:t>В рамках мероприятий предусмотрены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проведение совещаний-семинаров</w:t>
      </w:r>
      <w:r w:rsidRPr="00601611">
        <w:rPr>
          <w:rFonts w:ascii="Times New Roman" w:hAnsi="Times New Roman" w:cs="Times New Roman"/>
          <w:sz w:val="24"/>
          <w:szCs w:val="24"/>
        </w:rPr>
        <w:t xml:space="preserve"> с </w:t>
      </w:r>
      <w:r w:rsidR="00601611">
        <w:rPr>
          <w:rFonts w:ascii="Times New Roman" w:hAnsi="Times New Roman" w:cs="Times New Roman"/>
          <w:sz w:val="24"/>
          <w:szCs w:val="24"/>
        </w:rPr>
        <w:t>председателями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и секретарями Советов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по </w:t>
      </w:r>
      <w:r w:rsidRPr="00601611">
        <w:rPr>
          <w:rFonts w:ascii="Times New Roman" w:hAnsi="Times New Roman" w:cs="Times New Roman"/>
          <w:sz w:val="24"/>
          <w:szCs w:val="24"/>
        </w:rPr>
        <w:t>профилактик</w:t>
      </w:r>
      <w:r w:rsidR="00294F2F" w:rsidRPr="00601611">
        <w:rPr>
          <w:rFonts w:ascii="Times New Roman" w:hAnsi="Times New Roman" w:cs="Times New Roman"/>
          <w:sz w:val="24"/>
          <w:szCs w:val="24"/>
        </w:rPr>
        <w:t>е правонарушений при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территориальных отделах управления по благоустройству и развитию территорий </w:t>
      </w:r>
      <w:r w:rsidR="00294F2F" w:rsidRPr="00601611">
        <w:rPr>
          <w:rFonts w:ascii="Times New Roman" w:hAnsi="Times New Roman" w:cs="Times New Roman"/>
          <w:sz w:val="24"/>
          <w:szCs w:val="24"/>
        </w:rPr>
        <w:lastRenderedPageBreak/>
        <w:t>администрации Канашского муниципального округа</w:t>
      </w:r>
      <w:r w:rsid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Pr="00601611">
        <w:rPr>
          <w:rFonts w:ascii="Times New Roman" w:hAnsi="Times New Roman" w:cs="Times New Roman"/>
          <w:sz w:val="24"/>
          <w:szCs w:val="24"/>
        </w:rPr>
        <w:t>, проведение совместных заседаний и профилактических рейдов.</w:t>
      </w:r>
      <w:proofErr w:type="gramEnd"/>
    </w:p>
    <w:p w:rsidR="00A73D1A" w:rsidRPr="00601611" w:rsidRDefault="00A73D1A" w:rsidP="00B95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60161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77D0F" w:rsidRPr="00601611" w:rsidRDefault="00277D0F" w:rsidP="00277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Default="00382730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294F2F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EB2B2C" w:rsidRPr="00294F2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Start w:id="4" w:name="sub_3201"/>
      <w:r w:rsidR="00601611" w:rsidRPr="00601611">
        <w:rPr>
          <w:rFonts w:ascii="Times New Roman" w:hAnsi="Times New Roman" w:cs="Times New Roman"/>
          <w:b/>
          <w:sz w:val="24"/>
          <w:szCs w:val="24"/>
        </w:rPr>
        <w:t>и сведения о целевых показателях (индикаторах) подпрограммы с расшифровкой плановых значений по годам ее реализации</w:t>
      </w:r>
      <w:r w:rsidR="00601611" w:rsidRPr="00294F2F">
        <w:rPr>
          <w:rFonts w:ascii="Times New Roman" w:hAnsi="Times New Roman" w:cs="Times New Roman"/>
        </w:rPr>
        <w:t xml:space="preserve"> </w:t>
      </w:r>
    </w:p>
    <w:p w:rsidR="00601611" w:rsidRDefault="00601611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12F94" w:rsidRPr="00601611" w:rsidRDefault="00312F94" w:rsidP="0060161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bookmarkEnd w:id="4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208"/>
      <w:r w:rsidRPr="0060161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01611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реализации мероприятий подпрограммы ожидается достижение к 2036 году следующих целевых показателей (индикаторов):</w:t>
      </w:r>
    </w:p>
    <w:bookmarkEnd w:id="5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2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37,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4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55</w:t>
      </w:r>
      <w:r w:rsidR="00351ED4" w:rsidRPr="00601611">
        <w:rPr>
          <w:rFonts w:ascii="Times New Roman" w:hAnsi="Times New Roman" w:cs="Times New Roman"/>
          <w:sz w:val="24"/>
          <w:szCs w:val="24"/>
        </w:rPr>
        <w:t>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51ED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45</w:t>
      </w:r>
      <w:r w:rsidR="00312F94" w:rsidRPr="00601611">
        <w:rPr>
          <w:rFonts w:ascii="Times New Roman" w:hAnsi="Times New Roman" w:cs="Times New Roman"/>
          <w:sz w:val="24"/>
          <w:szCs w:val="24"/>
        </w:rPr>
        <w:t>,</w:t>
      </w:r>
      <w:r w:rsidRPr="00601611">
        <w:rPr>
          <w:rFonts w:ascii="Times New Roman" w:hAnsi="Times New Roman" w:cs="Times New Roman"/>
          <w:sz w:val="24"/>
          <w:szCs w:val="24"/>
        </w:rPr>
        <w:t>0</w:t>
      </w:r>
      <w:r w:rsidR="00312F94"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5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351ED4" w:rsidRPr="00601611">
        <w:rPr>
          <w:rFonts w:ascii="Times New Roman" w:hAnsi="Times New Roman" w:cs="Times New Roman"/>
          <w:sz w:val="24"/>
          <w:szCs w:val="24"/>
        </w:rPr>
        <w:t>57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2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64"/>
      <w:r w:rsidRPr="00601611">
        <w:rPr>
          <w:rFonts w:ascii="Times New Roman" w:hAnsi="Times New Roman" w:cs="Times New Roman"/>
          <w:sz w:val="24"/>
          <w:szCs w:val="24"/>
        </w:rPr>
        <w:t>в 2023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265"/>
      <w:bookmarkEnd w:id="6"/>
      <w:r w:rsidRPr="00601611">
        <w:rPr>
          <w:rFonts w:ascii="Times New Roman" w:hAnsi="Times New Roman" w:cs="Times New Roman"/>
          <w:sz w:val="24"/>
          <w:szCs w:val="24"/>
        </w:rPr>
        <w:t>в 2024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266"/>
      <w:bookmarkEnd w:id="7"/>
      <w:r w:rsidRPr="00601611">
        <w:rPr>
          <w:rFonts w:ascii="Times New Roman" w:hAnsi="Times New Roman" w:cs="Times New Roman"/>
          <w:sz w:val="24"/>
          <w:szCs w:val="24"/>
        </w:rPr>
        <w:t>в 202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9 процента;</w:t>
      </w:r>
    </w:p>
    <w:bookmarkEnd w:id="8"/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99,99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99 процента.</w:t>
      </w:r>
    </w:p>
    <w:p w:rsidR="00312F94" w:rsidRPr="00601611" w:rsidRDefault="00312F94" w:rsidP="00E2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F94" w:rsidRDefault="00312F94" w:rsidP="00B262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11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6016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1611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601611" w:rsidRPr="00601611">
        <w:rPr>
          <w:rFonts w:ascii="Times New Roman" w:hAnsi="Times New Roman" w:cs="Times New Roman"/>
          <w:b/>
          <w:sz w:val="24"/>
          <w:szCs w:val="24"/>
        </w:rPr>
        <w:t>основных мероприятий, мероприятий подпрограммы с указанием сроков и этапов их реализации</w:t>
      </w:r>
    </w:p>
    <w:p w:rsidR="00B2620C" w:rsidRPr="00601611" w:rsidRDefault="00B2620C" w:rsidP="00B2620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463E9" w:rsidRPr="00601611">
        <w:rPr>
          <w:rFonts w:ascii="Times New Roman" w:hAnsi="Times New Roman" w:cs="Times New Roman"/>
          <w:sz w:val="24"/>
          <w:szCs w:val="24"/>
        </w:rPr>
        <w:t>пять</w:t>
      </w:r>
      <w:r w:rsidRPr="00601611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EB2B2C" w:rsidRPr="00601611" w:rsidRDefault="00EB2B2C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нкурса «Лучший народный дружинник»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11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</w:t>
      </w:r>
      <w:r w:rsidRPr="00601611">
        <w:rPr>
          <w:rFonts w:ascii="Times New Roman" w:hAnsi="Times New Roman" w:cs="Times New Roman"/>
          <w:sz w:val="24"/>
          <w:szCs w:val="24"/>
        </w:rPr>
        <w:lastRenderedPageBreak/>
        <w:t>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601611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601611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Pr="00601611">
        <w:rPr>
          <w:rFonts w:ascii="Times New Roman" w:hAnsi="Times New Roman" w:cs="Times New Roman"/>
          <w:sz w:val="24"/>
          <w:szCs w:val="24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60161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601611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территориальными отделами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активизация деятельности территориальных отделов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организация профилактических мероприятий по выявлению и пресечению</w:t>
      </w:r>
      <w:r w:rsidRPr="001C6ADA">
        <w:rPr>
          <w:rFonts w:ascii="Times New Roman" w:hAnsi="Times New Roman" w:cs="Times New Roman"/>
          <w:sz w:val="24"/>
          <w:szCs w:val="24"/>
        </w:rPr>
        <w:t xml:space="preserve">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</w:t>
      </w:r>
    </w:p>
    <w:p w:rsidR="00EB2B2C" w:rsidRPr="001C6ADA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змещение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социальной рекламы, направленной на профилактику правонаруш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5C4141" w:rsidRPr="001C6ADA" w:rsidRDefault="005C4141" w:rsidP="004F1E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Подпрограмма «Обеспечение реализации </w:t>
      </w:r>
      <w:r w:rsidR="004F1E43" w:rsidRPr="001C6A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Чувашской Республики </w:t>
      </w:r>
      <w:r w:rsidR="004F1E43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общественного порядка и противодействие преступности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беспечение деятельности </w:t>
      </w:r>
      <w:r w:rsidRPr="001C6ADA">
        <w:rPr>
          <w:rFonts w:ascii="Times New Roman" w:hAnsi="Times New Roman" w:cs="Times New Roman"/>
          <w:sz w:val="24"/>
          <w:szCs w:val="24"/>
        </w:rPr>
        <w:t>административных комиссий для рассмотрения дел об административных правонарушениях.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58"/>
      <w:r w:rsidRPr="001C6ADA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 в три этапа:</w:t>
      </w:r>
    </w:p>
    <w:bookmarkEnd w:id="9"/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1 этап - 2023 - 2025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1C15F5" w:rsidRPr="001C6ADA" w:rsidRDefault="001C15F5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Pr="001C6ADA" w:rsidRDefault="00382730" w:rsidP="006016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601611">
        <w:rPr>
          <w:rFonts w:ascii="Times New Roman" w:hAnsi="Times New Roman" w:cs="Times New Roman"/>
          <w:sz w:val="24"/>
          <w:szCs w:val="24"/>
        </w:rPr>
        <w:t>О</w:t>
      </w:r>
      <w:r w:rsidR="00601611" w:rsidRPr="00110AEE">
        <w:rPr>
          <w:rFonts w:ascii="Times New Roman" w:hAnsi="Times New Roman" w:cs="Times New Roman"/>
          <w:sz w:val="24"/>
          <w:szCs w:val="24"/>
        </w:rPr>
        <w:t>боснование объема финансовых ресурсов, необходи</w:t>
      </w:r>
      <w:r w:rsidR="00601611">
        <w:rPr>
          <w:rFonts w:ascii="Times New Roman" w:hAnsi="Times New Roman" w:cs="Times New Roman"/>
          <w:sz w:val="24"/>
          <w:szCs w:val="24"/>
        </w:rPr>
        <w:t>мых для реализации подпрограммы (с расшифровкой по источникам финансирования, по этапам и годам реализации подпрограммы)</w:t>
      </w:r>
    </w:p>
    <w:p w:rsidR="00BE33B1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бюджетных ассигнований </w:t>
      </w:r>
      <w:proofErr w:type="gramStart"/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proofErr w:type="gramEnd"/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уемый в 20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35 годах составит 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17223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бюджета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Канашского 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17223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17223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- 2030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 - 2035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.</w:t>
      </w:r>
    </w:p>
    <w:p w:rsidR="00F420BA" w:rsidRPr="00245A43" w:rsidRDefault="00382730" w:rsidP="001C6ADA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</w:t>
      </w:r>
      <w:r w:rsidRPr="001C6ADA">
        <w:rPr>
          <w:rFonts w:ascii="Times New Roman" w:hAnsi="Times New Roman" w:cs="Times New Roman"/>
          <w:sz w:val="24"/>
          <w:szCs w:val="24"/>
        </w:rPr>
        <w:t>ведено в приложении к настоящей подпрограмме и ежегодно уточня</w:t>
      </w:r>
      <w:r w:rsidR="00312F94" w:rsidRPr="001C6ADA">
        <w:rPr>
          <w:rFonts w:ascii="Times New Roman" w:hAnsi="Times New Roman" w:cs="Times New Roman"/>
          <w:sz w:val="24"/>
          <w:szCs w:val="24"/>
        </w:rPr>
        <w:t>ется</w:t>
      </w:r>
      <w:r w:rsidRPr="001C6ADA">
        <w:rPr>
          <w:rFonts w:ascii="Times New Roman" w:hAnsi="Times New Roman" w:cs="Times New Roman"/>
          <w:sz w:val="24"/>
          <w:szCs w:val="24"/>
        </w:rPr>
        <w:t>.</w:t>
      </w:r>
    </w:p>
    <w:p w:rsidR="00822AB6" w:rsidRPr="00245A43" w:rsidRDefault="00822AB6">
      <w:pPr>
        <w:pStyle w:val="ConsPlusNormal"/>
        <w:jc w:val="both"/>
        <w:rPr>
          <w:color w:val="5B9BD5" w:themeColor="accent1"/>
        </w:rPr>
        <w:sectPr w:rsidR="00822AB6" w:rsidRPr="00245A43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1C6ADA" w:rsidRDefault="00382730" w:rsidP="00012667">
      <w:pPr>
        <w:pStyle w:val="ConsPlusNormal"/>
        <w:tabs>
          <w:tab w:val="left" w:pos="9356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2730" w:rsidRP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Pr="00B2620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12667" w:rsidRPr="00B2620C">
        <w:rPr>
          <w:rFonts w:ascii="Times New Roman" w:hAnsi="Times New Roman" w:cs="Times New Roman"/>
          <w:sz w:val="24"/>
          <w:szCs w:val="24"/>
        </w:rPr>
        <w:t>»</w:t>
      </w:r>
    </w:p>
    <w:p w:rsid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="00B2620C" w:rsidRPr="00B2620C">
        <w:rPr>
          <w:rFonts w:ascii="Times New Roman" w:hAnsi="Times New Roman" w:cs="Times New Roman"/>
          <w:sz w:val="24"/>
          <w:szCs w:val="24"/>
        </w:rPr>
        <w:t xml:space="preserve">Канашского </w:t>
      </w:r>
    </w:p>
    <w:p w:rsid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</w:p>
    <w:p w:rsidR="001514EE" w:rsidRP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="00382730" w:rsidRPr="00B2620C">
        <w:rPr>
          <w:rFonts w:ascii="Times New Roman" w:hAnsi="Times New Roman" w:cs="Times New Roman"/>
          <w:sz w:val="24"/>
          <w:szCs w:val="24"/>
        </w:rPr>
        <w:t>Обеспечение</w:t>
      </w:r>
      <w:r w:rsidR="001514EE" w:rsidRPr="00B262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730" w:rsidRPr="00B2620C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  <w:r w:rsidR="00382730" w:rsidRPr="00B2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730" w:rsidRPr="001C6ADA" w:rsidRDefault="00382730" w:rsidP="001514EE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порядка и противодействие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Pr="00B2620C">
        <w:rPr>
          <w:rFonts w:ascii="Times New Roman" w:hAnsi="Times New Roman" w:cs="Times New Roman"/>
          <w:sz w:val="24"/>
          <w:szCs w:val="24"/>
        </w:rPr>
        <w:t>преступности</w:t>
      </w:r>
      <w:r w:rsidR="00012667" w:rsidRPr="001C6ADA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0"/>
      <w:bookmarkEnd w:id="10"/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1731"/>
      <w:bookmarkEnd w:id="11"/>
      <w:r w:rsidRPr="001C6AD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DA">
        <w:rPr>
          <w:rFonts w:ascii="Times New Roman" w:hAnsi="Times New Roman" w:cs="Times New Roman"/>
          <w:b/>
          <w:sz w:val="24"/>
          <w:szCs w:val="24"/>
        </w:rPr>
        <w:t>реализации подпрограммы за счет всех источников финансирования</w:t>
      </w:r>
    </w:p>
    <w:p w:rsidR="0058509D" w:rsidRPr="001C6ADA" w:rsidRDefault="005850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1221"/>
        <w:gridCol w:w="518"/>
        <w:gridCol w:w="720"/>
        <w:gridCol w:w="715"/>
        <w:gridCol w:w="1346"/>
        <w:gridCol w:w="1029"/>
        <w:gridCol w:w="430"/>
        <w:gridCol w:w="417"/>
        <w:gridCol w:w="485"/>
        <w:gridCol w:w="477"/>
        <w:gridCol w:w="475"/>
        <w:gridCol w:w="475"/>
        <w:gridCol w:w="624"/>
        <w:gridCol w:w="624"/>
        <w:gridCol w:w="258"/>
        <w:gridCol w:w="254"/>
        <w:gridCol w:w="193"/>
        <w:gridCol w:w="194"/>
        <w:gridCol w:w="193"/>
        <w:gridCol w:w="176"/>
        <w:gridCol w:w="178"/>
        <w:gridCol w:w="173"/>
        <w:gridCol w:w="133"/>
        <w:gridCol w:w="131"/>
        <w:gridCol w:w="260"/>
        <w:gridCol w:w="252"/>
        <w:gridCol w:w="134"/>
        <w:gridCol w:w="108"/>
        <w:gridCol w:w="107"/>
        <w:gridCol w:w="109"/>
        <w:gridCol w:w="245"/>
        <w:gridCol w:w="379"/>
        <w:gridCol w:w="215"/>
        <w:gridCol w:w="444"/>
      </w:tblGrid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татус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дпрограммы </w:t>
            </w:r>
            <w:r w:rsidR="0050772A"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круга Чувашской Республики </w:t>
            </w:r>
            <w:r w:rsidR="00974785" w:rsidRPr="001C6ADA">
              <w:rPr>
                <w:rFonts w:ascii="Times New Roman" w:hAnsi="Times New Roman" w:cs="Times New Roman"/>
                <w:sz w:val="19"/>
                <w:szCs w:val="19"/>
              </w:rPr>
              <w:t>(основного мероприятия, мероприятия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Задача под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круга Чувашской Республик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Ответственный исполнитель, соисполнитель, участники</w:t>
            </w:r>
          </w:p>
        </w:tc>
        <w:tc>
          <w:tcPr>
            <w:tcW w:w="1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Код </w:t>
            </w:r>
            <w:hyperlink r:id="rId16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39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045FBC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7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раздел</w:t>
              </w:r>
            </w:hyperlink>
            <w:r w:rsidR="0050772A" w:rsidRPr="001C6ADA">
              <w:rPr>
                <w:sz w:val="19"/>
                <w:szCs w:val="19"/>
              </w:rPr>
              <w:t>, подразде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045FBC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8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группа (подгруппа) </w:t>
            </w:r>
            <w:hyperlink r:id="rId19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4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6-203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31-2035</w:t>
            </w:r>
          </w:p>
        </w:tc>
      </w:tr>
      <w:tr w:rsidR="00AE754A" w:rsidRPr="001C6AD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4</w:t>
            </w:r>
          </w:p>
        </w:tc>
      </w:tr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b"/>
              <w:jc w:val="both"/>
              <w:rPr>
                <w:sz w:val="19"/>
                <w:szCs w:val="19"/>
              </w:rPr>
            </w:pPr>
            <w:bookmarkStart w:id="12" w:name="sub_3101"/>
            <w:r w:rsidRPr="001C6ADA">
              <w:rPr>
                <w:sz w:val="19"/>
                <w:szCs w:val="19"/>
              </w:rPr>
              <w:t>Подпрограмма</w:t>
            </w:r>
            <w:bookmarkEnd w:id="12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B2620C">
            <w:pPr>
              <w:pStyle w:val="ab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«Профилактика правонарушений»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A50800">
            <w:pPr>
              <w:pStyle w:val="ab"/>
              <w:jc w:val="both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proofErr w:type="gramStart"/>
            <w:r>
              <w:rPr>
                <w:sz w:val="19"/>
                <w:szCs w:val="19"/>
              </w:rPr>
              <w:t>–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дминистрац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D15CB">
              <w:rPr>
                <w:sz w:val="19"/>
                <w:szCs w:val="19"/>
              </w:rPr>
              <w:t>88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2185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E639D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</w:t>
            </w:r>
            <w:r w:rsidR="00E639DE">
              <w:rPr>
                <w:sz w:val="19"/>
                <w:szCs w:val="19"/>
              </w:rPr>
              <w:t>0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D15CB">
              <w:rPr>
                <w:sz w:val="19"/>
                <w:szCs w:val="19"/>
              </w:rPr>
              <w:t>88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F36B8E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F36B8E" w:rsidRPr="0096516D" w:rsidRDefault="00F36B8E" w:rsidP="00D70981">
            <w:pPr>
              <w:pStyle w:val="1"/>
              <w:jc w:val="both"/>
              <w:rPr>
                <w:b w:val="0"/>
                <w:color w:val="44546A" w:themeColor="text2"/>
                <w:sz w:val="18"/>
                <w:szCs w:val="18"/>
              </w:rPr>
            </w:pPr>
            <w:r w:rsidRPr="001C6ADA">
              <w:rPr>
                <w:b w:val="0"/>
                <w:color w:val="auto"/>
                <w:sz w:val="18"/>
                <w:szCs w:val="18"/>
              </w:rPr>
              <w:lastRenderedPageBreak/>
              <w:t>Цель «С</w:t>
            </w:r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иминогенной ситуацией</w:t>
            </w:r>
            <w:proofErr w:type="gramEnd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нашском</w:t>
            </w:r>
            <w:proofErr w:type="spellEnd"/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униципальном округе Чувашской Республики</w:t>
            </w:r>
            <w:r w:rsidRPr="001C6ADA">
              <w:rPr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3" w:name="sub_3102"/>
            <w:r w:rsidRPr="001C6ADA">
              <w:rPr>
                <w:sz w:val="19"/>
                <w:szCs w:val="19"/>
              </w:rPr>
              <w:t>Основное мероприятие 1</w:t>
            </w:r>
            <w:bookmarkEnd w:id="1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1C6ADA">
              <w:rPr>
                <w:sz w:val="19"/>
                <w:szCs w:val="19"/>
              </w:rPr>
              <w:t>эффективности взаимодействия субъектов профилактики правонарушений</w:t>
            </w:r>
            <w:proofErr w:type="gramEnd"/>
            <w:r w:rsidRPr="001C6ADA">
              <w:rPr>
                <w:sz w:val="19"/>
                <w:szCs w:val="19"/>
              </w:rPr>
              <w:t xml:space="preserve"> и лиц, участвующих в профилактике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овышение роли органов местного самоуправления в решении вопросов охраны общественного порядка, </w:t>
            </w:r>
            <w:r w:rsidRPr="001C6ADA">
              <w:rPr>
                <w:sz w:val="19"/>
                <w:szCs w:val="19"/>
              </w:rPr>
              <w:lastRenderedPageBreak/>
              <w:t>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B2620C" w:rsidRDefault="00F36B8E" w:rsidP="00B2620C">
            <w:pPr>
              <w:pStyle w:val="ab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proofErr w:type="gramStart"/>
            <w:r w:rsidRPr="001C6ADA">
              <w:rPr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sz w:val="19"/>
                <w:szCs w:val="19"/>
              </w:rPr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спублике»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больница им.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</w:t>
            </w:r>
            <w:proofErr w:type="gram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ИИ УФСИН 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8A5D69" w:rsidP="008A5D69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8A5D69" w:rsidP="008A5D69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</w:t>
            </w:r>
            <w:r w:rsidR="00F36B8E"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AB5876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bookmarkStart w:id="14" w:name="sub_3103"/>
            <w:r w:rsidRPr="001C6ADA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1</w:t>
            </w:r>
            <w:bookmarkEnd w:id="14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9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2,5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7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4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6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1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1C6ADA">
              <w:rPr>
                <w:sz w:val="19"/>
                <w:szCs w:val="19"/>
              </w:rPr>
              <w:t>5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1C6ADA">
              <w:rPr>
                <w:sz w:val="19"/>
                <w:szCs w:val="19"/>
              </w:rPr>
              <w:t>5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5" w:name="sub_3112"/>
            <w:r w:rsidRPr="001C6ADA">
              <w:rPr>
                <w:sz w:val="19"/>
                <w:szCs w:val="19"/>
              </w:rPr>
              <w:t>Мероприятие 1.2</w:t>
            </w:r>
            <w:bookmarkEnd w:id="1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роведение конкурса «Лучший </w:t>
            </w:r>
            <w:r w:rsidRPr="001C6ADA">
              <w:rPr>
                <w:sz w:val="19"/>
                <w:szCs w:val="19"/>
              </w:rPr>
              <w:lastRenderedPageBreak/>
              <w:t>народный дружинник»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r w:rsidRPr="001C6ADA">
              <w:rPr>
                <w:sz w:val="19"/>
                <w:szCs w:val="19"/>
              </w:rPr>
              <w:lastRenderedPageBreak/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1C6ADA">
              <w:rPr>
                <w:sz w:val="19"/>
                <w:szCs w:val="19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</w:t>
            </w:r>
            <w:r w:rsidRPr="001C6ADA">
              <w:rPr>
                <w:sz w:val="19"/>
                <w:szCs w:val="19"/>
              </w:rPr>
              <w:lastRenderedPageBreak/>
              <w:t>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</w:t>
            </w:r>
            <w:hyperlink r:id="rId20" w:history="1">
              <w:r w:rsidRPr="00660124">
                <w:rPr>
                  <w:rStyle w:val="af0"/>
                  <w:color w:val="auto"/>
                  <w:sz w:val="19"/>
                  <w:szCs w:val="19"/>
                </w:rPr>
                <w:t>миграционного законодательства</w:t>
              </w:r>
            </w:hyperlink>
            <w:r w:rsidRPr="00660124">
              <w:rPr>
                <w:sz w:val="19"/>
                <w:szCs w:val="19"/>
              </w:rPr>
              <w:t xml:space="preserve">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</w:t>
            </w:r>
            <w:r w:rsidRPr="00660124">
              <w:rPr>
                <w:sz w:val="19"/>
                <w:szCs w:val="19"/>
              </w:rPr>
              <w:lastRenderedPageBreak/>
              <w:t>возможных негативных процессов в среде мигрантов, а также профилактики нарушений</w:t>
            </w:r>
            <w:proofErr w:type="gramEnd"/>
            <w:r w:rsidRPr="00660124">
              <w:rPr>
                <w:sz w:val="19"/>
                <w:szCs w:val="19"/>
              </w:rPr>
              <w:t xml:space="preserve">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754A"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6" w:name="sub_3116"/>
            <w:r w:rsidRPr="00660124">
              <w:rPr>
                <w:sz w:val="19"/>
                <w:szCs w:val="19"/>
              </w:rPr>
              <w:t>Мероприятие 1.6</w:t>
            </w:r>
            <w:bookmarkEnd w:id="1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</w:t>
            </w:r>
            <w:r w:rsidRPr="00660124">
              <w:rPr>
                <w:sz w:val="19"/>
                <w:szCs w:val="19"/>
              </w:rPr>
              <w:lastRenderedPageBreak/>
              <w:t>свободы,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2620C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</w:t>
            </w:r>
            <w:r w:rsidRPr="00660124">
              <w:rPr>
                <w:sz w:val="19"/>
                <w:szCs w:val="19"/>
              </w:rPr>
              <w:lastRenderedPageBreak/>
              <w:t xml:space="preserve">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 xml:space="preserve">*,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</w:t>
            </w:r>
            <w:r w:rsidRPr="00660124">
              <w:rPr>
                <w:sz w:val="19"/>
                <w:szCs w:val="19"/>
              </w:rPr>
              <w:lastRenderedPageBreak/>
              <w:t>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570C8B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7" w:name="sub_31002"/>
            <w:r w:rsidRPr="00660124">
              <w:rPr>
                <w:sz w:val="19"/>
                <w:szCs w:val="19"/>
              </w:rPr>
              <w:t>Основное мероприятие 2</w:t>
            </w:r>
            <w:bookmarkEnd w:id="1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филактика и предупреждение рецидивной преступности, </w:t>
            </w:r>
            <w:proofErr w:type="spellStart"/>
            <w:r w:rsidRPr="00660124">
              <w:rPr>
                <w:sz w:val="19"/>
                <w:szCs w:val="19"/>
              </w:rPr>
              <w:t>ресоциализация</w:t>
            </w:r>
            <w:proofErr w:type="spellEnd"/>
            <w:r w:rsidRPr="00660124">
              <w:rPr>
                <w:sz w:val="19"/>
                <w:szCs w:val="19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казание помощи в </w:t>
            </w:r>
            <w:proofErr w:type="spellStart"/>
            <w:r w:rsidRPr="00660124">
              <w:rPr>
                <w:sz w:val="19"/>
                <w:szCs w:val="19"/>
              </w:rPr>
              <w:t>ресоциализации</w:t>
            </w:r>
            <w:proofErr w:type="spellEnd"/>
            <w:r w:rsidRPr="00660124">
              <w:rPr>
                <w:sz w:val="19"/>
                <w:szCs w:val="19"/>
              </w:rPr>
              <w:t xml:space="preserve"> лиц, освободившихся из мест лишения свобод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b"/>
              <w:jc w:val="both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B5876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570C8B">
            <w:pPr>
              <w:pStyle w:val="ab"/>
              <w:rPr>
                <w:sz w:val="19"/>
                <w:szCs w:val="19"/>
              </w:rPr>
            </w:pPr>
            <w:bookmarkStart w:id="18" w:name="sub_3104"/>
            <w:r w:rsidRPr="00660124">
              <w:rPr>
                <w:sz w:val="19"/>
                <w:szCs w:val="19"/>
              </w:rPr>
              <w:lastRenderedPageBreak/>
              <w:t xml:space="preserve">Целевые </w:t>
            </w:r>
            <w:r w:rsidRPr="00660124">
              <w:rPr>
                <w:sz w:val="19"/>
                <w:szCs w:val="19"/>
              </w:rPr>
              <w:lastRenderedPageBreak/>
              <w:t>показатели (индикаторы) муниципальной программы, подпрограммы, увязанные с основным мероприятием 2</w:t>
            </w:r>
            <w:bookmarkEnd w:id="18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Доля преступлений, совершенных лицами, ранее их совершавшими, в общем числе раскрытых </w:t>
            </w:r>
            <w:r w:rsidRPr="00660124">
              <w:rPr>
                <w:sz w:val="19"/>
                <w:szCs w:val="19"/>
              </w:rPr>
              <w:lastRenderedPageBreak/>
              <w:t>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b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45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6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7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2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8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5,99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Мероприятие 2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proofErr w:type="gramStart"/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альный ФКУ УИИ УФСИН России по Чувашской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казание комплекса услуг по реабилитации и </w:t>
            </w:r>
            <w:proofErr w:type="spellStart"/>
            <w:r w:rsidRPr="00324874">
              <w:rPr>
                <w:sz w:val="19"/>
                <w:szCs w:val="19"/>
              </w:rPr>
              <w:t>ресоциализации</w:t>
            </w:r>
            <w:proofErr w:type="spellEnd"/>
            <w:r w:rsidRPr="00324874">
              <w:rPr>
                <w:sz w:val="19"/>
                <w:szCs w:val="19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</w:t>
            </w:r>
            <w:proofErr w:type="gram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ежмуниципальный</w:t>
            </w:r>
            <w:proofErr w:type="gram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</w:t>
            </w:r>
            <w:r w:rsidRPr="0032487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обмена информацией по запросам и уведомлениям, поступающим из исправительных учреждений уголовно-исполнительной системы по вопросам трудового и бытового устройства лиц, освободившихся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олнительной системы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4874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3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4874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3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>, соисполнители</w:t>
            </w:r>
            <w:proofErr w:type="gramStart"/>
            <w:r w:rsidRPr="00324874">
              <w:rPr>
                <w:sz w:val="19"/>
                <w:szCs w:val="19"/>
              </w:rPr>
              <w:t xml:space="preserve"> -, </w:t>
            </w:r>
            <w:proofErr w:type="gramEnd"/>
            <w:r w:rsidRPr="00324874">
              <w:rPr>
                <w:sz w:val="19"/>
                <w:szCs w:val="19"/>
              </w:rPr>
              <w:t xml:space="preserve">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4"/>
          <w:wAfter w:w="436" w:type="pct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6A5CA9">
            <w:pPr>
              <w:pStyle w:val="1"/>
              <w:rPr>
                <w:color w:val="auto"/>
                <w:sz w:val="19"/>
                <w:szCs w:val="19"/>
              </w:rPr>
            </w:pPr>
            <w:r w:rsidRPr="00660124">
              <w:rPr>
                <w:color w:val="auto"/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филактика и предупреждение бытовой преступности, а также преступлений, совершенных в состоянии алкогольного </w:t>
            </w:r>
            <w:r w:rsidRPr="00660124">
              <w:rPr>
                <w:sz w:val="19"/>
                <w:szCs w:val="19"/>
              </w:rPr>
              <w:lastRenderedPageBreak/>
              <w:t>опьян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активизация деятельности советов профилактики, участковых пунктов полиции, содействие участию </w:t>
            </w:r>
            <w:r w:rsidRPr="00660124">
              <w:rPr>
                <w:sz w:val="19"/>
                <w:szCs w:val="19"/>
              </w:rPr>
              <w:lastRenderedPageBreak/>
              <w:t>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*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Чувашской Республики*, отдел казенного учреждения Чувашской Республики «Центр занятости насел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B5876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одпрограммы, </w:t>
            </w:r>
            <w:r w:rsidRPr="00660124">
              <w:rPr>
                <w:sz w:val="19"/>
                <w:szCs w:val="19"/>
              </w:rPr>
              <w:lastRenderedPageBreak/>
              <w:t>увязанные с основным мероприятием 3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заимодействия с территориальными отделами </w:t>
            </w:r>
            <w:r w:rsidRPr="006C660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администрации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</w:t>
            </w:r>
            <w:r w:rsidRPr="00660124">
              <w:rPr>
                <w:sz w:val="19"/>
                <w:szCs w:val="19"/>
              </w:rPr>
              <w:lastRenderedPageBreak/>
              <w:t>тие 3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50800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ивизация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территориальных отделов </w:t>
            </w:r>
            <w:r w:rsidRPr="00A718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тветственны</w:t>
            </w:r>
            <w:r w:rsidRPr="00660124">
              <w:rPr>
                <w:sz w:val="19"/>
                <w:szCs w:val="19"/>
              </w:rPr>
              <w:lastRenderedPageBreak/>
              <w:t xml:space="preserve">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Мероприятие 3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165BA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овышение </w:t>
            </w:r>
            <w:proofErr w:type="gramStart"/>
            <w:r w:rsidRPr="00660124">
              <w:rPr>
                <w:sz w:val="19"/>
                <w:szCs w:val="19"/>
              </w:rPr>
              <w:t>эффективности взаимодействия субъектов профилактики правонарушений</w:t>
            </w:r>
            <w:proofErr w:type="gramEnd"/>
            <w:r w:rsidRPr="00660124">
              <w:rPr>
                <w:sz w:val="19"/>
                <w:szCs w:val="19"/>
              </w:rPr>
              <w:t xml:space="preserve"> и лиц, участвующих в профилактике правонаруш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овышение роли органов местного самоуправлен</w:t>
            </w:r>
            <w:r w:rsidRPr="00660124">
              <w:rPr>
                <w:sz w:val="19"/>
                <w:szCs w:val="19"/>
              </w:rPr>
              <w:lastRenderedPageBreak/>
              <w:t>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E6994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</w:t>
            </w:r>
            <w:r w:rsidRPr="0066012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9" w:name="sub_3105"/>
            <w:r w:rsidRPr="00660124">
              <w:rPr>
                <w:sz w:val="19"/>
                <w:szCs w:val="19"/>
              </w:rPr>
              <w:lastRenderedPageBreak/>
              <w:t>Целевой показатель (индикатор) подпрограммы, увязанный с основным мероприятием 4</w:t>
            </w:r>
            <w:bookmarkEnd w:id="19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4D0A66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Цель  «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иминогенной ситуацией</w:t>
            </w:r>
            <w:proofErr w:type="gramEnd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нашском</w:t>
            </w:r>
            <w:proofErr w:type="spellEnd"/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м округе Чувашской Республики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4D0A66">
            <w:pPr>
              <w:pStyle w:val="ab"/>
              <w:rPr>
                <w:sz w:val="19"/>
                <w:szCs w:val="19"/>
              </w:rPr>
            </w:pPr>
            <w:bookmarkStart w:id="20" w:name="sub_3106"/>
            <w:r>
              <w:rPr>
                <w:sz w:val="19"/>
                <w:szCs w:val="19"/>
              </w:rPr>
              <w:t>Основное мероприятие 5</w:t>
            </w:r>
            <w:bookmarkEnd w:id="20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</w:t>
            </w:r>
            <w:r w:rsidRPr="00660124">
              <w:rPr>
                <w:sz w:val="19"/>
                <w:szCs w:val="19"/>
              </w:rPr>
              <w:lastRenderedPageBreak/>
              <w:t xml:space="preserve">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>юджетное</w:t>
            </w:r>
            <w:proofErr w:type="gramEnd"/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а труда и социальной защиты Чувашской Республики*, Канашский межмуниципальный ФКУ УИИ УФСИН России по Чувашской Республике 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Канашского </w:t>
            </w:r>
            <w:r w:rsidRPr="00660124">
              <w:rPr>
                <w:sz w:val="19"/>
                <w:szCs w:val="19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D0A66">
            <w:pPr>
              <w:pStyle w:val="ab"/>
              <w:rPr>
                <w:sz w:val="19"/>
                <w:szCs w:val="19"/>
              </w:rPr>
            </w:pPr>
            <w:bookmarkStart w:id="21" w:name="sub_3108"/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</w:t>
            </w:r>
            <w:r w:rsidRPr="00660124">
              <w:rPr>
                <w:sz w:val="19"/>
                <w:szCs w:val="19"/>
              </w:rPr>
              <w:lastRenderedPageBreak/>
              <w:t xml:space="preserve">основным мероприятием </w:t>
            </w:r>
            <w:bookmarkEnd w:id="21"/>
            <w:r w:rsidRPr="00660124">
              <w:rPr>
                <w:sz w:val="19"/>
                <w:szCs w:val="19"/>
              </w:rPr>
              <w:t>5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b"/>
              <w:rPr>
                <w:sz w:val="19"/>
                <w:szCs w:val="19"/>
              </w:rPr>
            </w:pPr>
            <w:bookmarkStart w:id="22" w:name="sub_3161"/>
            <w:r w:rsidRPr="00660124">
              <w:rPr>
                <w:sz w:val="19"/>
                <w:szCs w:val="19"/>
              </w:rPr>
              <w:lastRenderedPageBreak/>
              <w:t>Мероприятие 5.1</w:t>
            </w:r>
            <w:bookmarkEnd w:id="22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3" w:name="sub_3162"/>
            <w:r w:rsidRPr="00660124">
              <w:rPr>
                <w:sz w:val="19"/>
                <w:szCs w:val="19"/>
              </w:rPr>
              <w:t>Мероприятие 5.2</w:t>
            </w:r>
            <w:bookmarkEnd w:id="2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4" w:name="sub_3163"/>
            <w:r w:rsidRPr="00660124">
              <w:rPr>
                <w:sz w:val="19"/>
                <w:szCs w:val="19"/>
              </w:rPr>
              <w:t>Мероприятие 5.3</w:t>
            </w:r>
            <w:bookmarkEnd w:id="24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Размещение в средствах массовой информации </w:t>
            </w:r>
            <w:r w:rsidRPr="00660124">
              <w:rPr>
                <w:sz w:val="19"/>
                <w:szCs w:val="19"/>
              </w:rPr>
              <w:lastRenderedPageBreak/>
              <w:t>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5" w:name="sub_3164"/>
            <w:r w:rsidRPr="00660124">
              <w:rPr>
                <w:sz w:val="19"/>
                <w:szCs w:val="19"/>
              </w:rPr>
              <w:t>Мероприятие 5.4</w:t>
            </w:r>
            <w:bookmarkEnd w:id="2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6" w:name="sub_3165"/>
            <w:r w:rsidRPr="00660124">
              <w:rPr>
                <w:sz w:val="19"/>
                <w:szCs w:val="19"/>
              </w:rPr>
              <w:t>Мероприятие 5.5</w:t>
            </w:r>
            <w:bookmarkEnd w:id="2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беспечение создания и размещения в средствах массовой информации информационных материалов, направленных на предупреждение </w:t>
            </w:r>
            <w:r w:rsidRPr="00660124">
              <w:rPr>
                <w:sz w:val="19"/>
                <w:szCs w:val="19"/>
              </w:rPr>
              <w:lastRenderedPageBreak/>
              <w:t>отдельных видов преступл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</w:t>
            </w:r>
            <w:r>
              <w:rPr>
                <w:sz w:val="19"/>
                <w:szCs w:val="19"/>
              </w:rPr>
              <w:lastRenderedPageBreak/>
              <w:t>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</w:t>
            </w:r>
            <w:r w:rsidRPr="00660124">
              <w:rPr>
                <w:sz w:val="19"/>
                <w:szCs w:val="19"/>
              </w:rPr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7" w:name="sub_3166"/>
            <w:r w:rsidRPr="00660124">
              <w:rPr>
                <w:sz w:val="19"/>
                <w:szCs w:val="19"/>
              </w:rPr>
              <w:t>Мероприятие 5.6</w:t>
            </w:r>
            <w:bookmarkEnd w:id="2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proofErr w:type="gramStart"/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ная больница им.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Ф.Г.Григорьева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</w:t>
            </w:r>
            <w:proofErr w:type="gram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8" w:name="sub_3167"/>
            <w:r w:rsidRPr="00660124">
              <w:rPr>
                <w:sz w:val="19"/>
                <w:szCs w:val="19"/>
              </w:rPr>
              <w:lastRenderedPageBreak/>
              <w:t>Мероприятие 5.7</w:t>
            </w:r>
            <w:bookmarkEnd w:id="28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материалов и социальной рекламы, направленных на предупреждение хищений, совершенных бесконтактным способ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6E130D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bookmarkStart w:id="29" w:name="sub_3107"/>
            <w:r w:rsidRPr="00660124">
              <w:rPr>
                <w:sz w:val="19"/>
                <w:szCs w:val="19"/>
              </w:rPr>
              <w:t xml:space="preserve">Основное мероприятие </w:t>
            </w:r>
            <w:bookmarkEnd w:id="29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снижение уровня преступности, укрепление законности и правопорядка на территории </w:t>
            </w:r>
            <w:r w:rsidRPr="00660124">
              <w:rPr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внебюджетные </w:t>
            </w:r>
            <w:r w:rsidRPr="00660124">
              <w:rPr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основным мероприятием 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и</w:t>
            </w:r>
            <w:proofErr w:type="gramStart"/>
            <w:r w:rsidRPr="00660124">
              <w:rPr>
                <w:sz w:val="19"/>
                <w:szCs w:val="19"/>
              </w:rPr>
              <w:t xml:space="preserve"> -, </w:t>
            </w:r>
            <w:proofErr w:type="gramEnd"/>
            <w:r w:rsidRPr="00660124">
              <w:rPr>
                <w:sz w:val="19"/>
                <w:szCs w:val="19"/>
              </w:rPr>
              <w:t xml:space="preserve">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proofErr w:type="spellStart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Канашскому</w:t>
            </w:r>
            <w:proofErr w:type="spellEnd"/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522659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005029" w:rsidRPr="00424E6B" w:rsidRDefault="008B4271" w:rsidP="008B4271">
      <w:pPr>
        <w:pStyle w:val="empty"/>
        <w:ind w:left="60"/>
        <w:jc w:val="both"/>
        <w:rPr>
          <w:color w:val="000000" w:themeColor="text1"/>
          <w:sz w:val="20"/>
          <w:szCs w:val="20"/>
        </w:rPr>
      </w:pPr>
      <w:r w:rsidRPr="00424E6B">
        <w:rPr>
          <w:color w:val="000000" w:themeColor="text1"/>
          <w:sz w:val="20"/>
          <w:szCs w:val="20"/>
        </w:rPr>
        <w:t xml:space="preserve">* </w:t>
      </w:r>
      <w:r w:rsidR="00BA111B" w:rsidRPr="00424E6B">
        <w:rPr>
          <w:color w:val="000000" w:themeColor="text1"/>
          <w:sz w:val="20"/>
          <w:szCs w:val="20"/>
        </w:rPr>
        <w:t>Мероприятия выполняются по согласованию с исполнителем</w:t>
      </w:r>
    </w:p>
    <w:p w:rsidR="00C35E28" w:rsidRDefault="00005029" w:rsidP="0055743A">
      <w:pPr>
        <w:pStyle w:val="HTML0"/>
        <w:jc w:val="both"/>
        <w:rPr>
          <w:color w:val="000000" w:themeColor="text1"/>
        </w:rPr>
      </w:pPr>
      <w:r>
        <w:rPr>
          <w:color w:val="22272F"/>
          <w:sz w:val="22"/>
          <w:szCs w:val="22"/>
        </w:rPr>
        <w:t>──────────────────────────────</w:t>
      </w:r>
    </w:p>
    <w:sectPr w:rsidR="00C35E28" w:rsidSect="008707A0">
      <w:pgSz w:w="16838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BC" w:rsidRDefault="00045FBC" w:rsidP="00D32553">
      <w:pPr>
        <w:spacing w:after="0" w:line="240" w:lineRule="auto"/>
      </w:pPr>
      <w:r>
        <w:separator/>
      </w:r>
    </w:p>
  </w:endnote>
  <w:endnote w:type="continuationSeparator" w:id="0">
    <w:p w:rsidR="00045FBC" w:rsidRDefault="00045FBC" w:rsidP="00D3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BC" w:rsidRDefault="00045FBC" w:rsidP="00D32553">
      <w:pPr>
        <w:spacing w:after="0" w:line="240" w:lineRule="auto"/>
      </w:pPr>
      <w:r>
        <w:separator/>
      </w:r>
    </w:p>
  </w:footnote>
  <w:footnote w:type="continuationSeparator" w:id="0">
    <w:p w:rsidR="00045FBC" w:rsidRDefault="00045FBC" w:rsidP="00D3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201F"/>
    <w:multiLevelType w:val="multilevel"/>
    <w:tmpl w:val="F5BE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2511D4"/>
    <w:multiLevelType w:val="hybridMultilevel"/>
    <w:tmpl w:val="7C3A28D6"/>
    <w:lvl w:ilvl="0" w:tplc="079E8C80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CA6163"/>
    <w:multiLevelType w:val="hybridMultilevel"/>
    <w:tmpl w:val="C4881312"/>
    <w:lvl w:ilvl="0" w:tplc="061CB83E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01A55"/>
    <w:rsid w:val="00004C31"/>
    <w:rsid w:val="00005029"/>
    <w:rsid w:val="00012667"/>
    <w:rsid w:val="0001346E"/>
    <w:rsid w:val="00023BDF"/>
    <w:rsid w:val="00025F6D"/>
    <w:rsid w:val="00027FF0"/>
    <w:rsid w:val="0003123C"/>
    <w:rsid w:val="000347D9"/>
    <w:rsid w:val="00041311"/>
    <w:rsid w:val="00045FBC"/>
    <w:rsid w:val="00053BEE"/>
    <w:rsid w:val="00054316"/>
    <w:rsid w:val="000561C3"/>
    <w:rsid w:val="000604AC"/>
    <w:rsid w:val="00063120"/>
    <w:rsid w:val="00064973"/>
    <w:rsid w:val="000711CA"/>
    <w:rsid w:val="00073BC8"/>
    <w:rsid w:val="00077320"/>
    <w:rsid w:val="000817DF"/>
    <w:rsid w:val="0008495B"/>
    <w:rsid w:val="000878CC"/>
    <w:rsid w:val="00091B37"/>
    <w:rsid w:val="00097B25"/>
    <w:rsid w:val="000A4DDA"/>
    <w:rsid w:val="000B0732"/>
    <w:rsid w:val="000B4B57"/>
    <w:rsid w:val="000B74CE"/>
    <w:rsid w:val="000C3C0A"/>
    <w:rsid w:val="000C7A14"/>
    <w:rsid w:val="000D0854"/>
    <w:rsid w:val="000D15CB"/>
    <w:rsid w:val="000E177E"/>
    <w:rsid w:val="000E5F4B"/>
    <w:rsid w:val="000F6770"/>
    <w:rsid w:val="00116159"/>
    <w:rsid w:val="00132B4C"/>
    <w:rsid w:val="00134262"/>
    <w:rsid w:val="00147727"/>
    <w:rsid w:val="001478BF"/>
    <w:rsid w:val="001512FE"/>
    <w:rsid w:val="001514EE"/>
    <w:rsid w:val="0015200D"/>
    <w:rsid w:val="00155E3C"/>
    <w:rsid w:val="00163B92"/>
    <w:rsid w:val="001647DF"/>
    <w:rsid w:val="00165BA9"/>
    <w:rsid w:val="001736E5"/>
    <w:rsid w:val="00185839"/>
    <w:rsid w:val="00195E8C"/>
    <w:rsid w:val="001A0C97"/>
    <w:rsid w:val="001A575E"/>
    <w:rsid w:val="001B055A"/>
    <w:rsid w:val="001C15F5"/>
    <w:rsid w:val="001C2118"/>
    <w:rsid w:val="001C2E6D"/>
    <w:rsid w:val="001C6ADA"/>
    <w:rsid w:val="001D42B0"/>
    <w:rsid w:val="001D6AD6"/>
    <w:rsid w:val="001E1B2A"/>
    <w:rsid w:val="001E235D"/>
    <w:rsid w:val="001E4449"/>
    <w:rsid w:val="001E457E"/>
    <w:rsid w:val="001F1476"/>
    <w:rsid w:val="001F2C63"/>
    <w:rsid w:val="001F651D"/>
    <w:rsid w:val="00203294"/>
    <w:rsid w:val="00211346"/>
    <w:rsid w:val="0021218E"/>
    <w:rsid w:val="00213017"/>
    <w:rsid w:val="0021403D"/>
    <w:rsid w:val="00226FBD"/>
    <w:rsid w:val="002440B8"/>
    <w:rsid w:val="00245A43"/>
    <w:rsid w:val="0025259E"/>
    <w:rsid w:val="00254CEB"/>
    <w:rsid w:val="00261171"/>
    <w:rsid w:val="00274A7F"/>
    <w:rsid w:val="002759D2"/>
    <w:rsid w:val="00277D0F"/>
    <w:rsid w:val="00280096"/>
    <w:rsid w:val="0029273D"/>
    <w:rsid w:val="00294F2F"/>
    <w:rsid w:val="002A171A"/>
    <w:rsid w:val="002A1BC0"/>
    <w:rsid w:val="002A2D75"/>
    <w:rsid w:val="002A70C6"/>
    <w:rsid w:val="002B27D2"/>
    <w:rsid w:val="002B429C"/>
    <w:rsid w:val="002B7CCC"/>
    <w:rsid w:val="002D6AD2"/>
    <w:rsid w:val="002E18A8"/>
    <w:rsid w:val="002E36F0"/>
    <w:rsid w:val="002E44A7"/>
    <w:rsid w:val="002F07CD"/>
    <w:rsid w:val="00301001"/>
    <w:rsid w:val="003021C6"/>
    <w:rsid w:val="00312F94"/>
    <w:rsid w:val="00315A9A"/>
    <w:rsid w:val="00320576"/>
    <w:rsid w:val="0032168F"/>
    <w:rsid w:val="003221DC"/>
    <w:rsid w:val="00322C18"/>
    <w:rsid w:val="00322D97"/>
    <w:rsid w:val="003238CA"/>
    <w:rsid w:val="00324874"/>
    <w:rsid w:val="00330D44"/>
    <w:rsid w:val="00331594"/>
    <w:rsid w:val="00332F64"/>
    <w:rsid w:val="0033467B"/>
    <w:rsid w:val="0033478B"/>
    <w:rsid w:val="00334EA3"/>
    <w:rsid w:val="003409A5"/>
    <w:rsid w:val="00341A7A"/>
    <w:rsid w:val="0034440C"/>
    <w:rsid w:val="003452A5"/>
    <w:rsid w:val="003501A0"/>
    <w:rsid w:val="0035028A"/>
    <w:rsid w:val="0035066C"/>
    <w:rsid w:val="00351ED4"/>
    <w:rsid w:val="00353380"/>
    <w:rsid w:val="00356E27"/>
    <w:rsid w:val="00360310"/>
    <w:rsid w:val="00363D03"/>
    <w:rsid w:val="00371E32"/>
    <w:rsid w:val="0037494E"/>
    <w:rsid w:val="00382730"/>
    <w:rsid w:val="00386D2E"/>
    <w:rsid w:val="003923BE"/>
    <w:rsid w:val="003A3FAB"/>
    <w:rsid w:val="003B12B8"/>
    <w:rsid w:val="003B39DE"/>
    <w:rsid w:val="003B4B9D"/>
    <w:rsid w:val="003D0380"/>
    <w:rsid w:val="003D1FDE"/>
    <w:rsid w:val="003D2256"/>
    <w:rsid w:val="003D6147"/>
    <w:rsid w:val="003F4042"/>
    <w:rsid w:val="003F6658"/>
    <w:rsid w:val="003F6C32"/>
    <w:rsid w:val="00401DEF"/>
    <w:rsid w:val="00402B0E"/>
    <w:rsid w:val="00406374"/>
    <w:rsid w:val="00424E6B"/>
    <w:rsid w:val="00436A12"/>
    <w:rsid w:val="0043770E"/>
    <w:rsid w:val="00441BBE"/>
    <w:rsid w:val="00447F2F"/>
    <w:rsid w:val="00454861"/>
    <w:rsid w:val="00455548"/>
    <w:rsid w:val="004575B4"/>
    <w:rsid w:val="00461B46"/>
    <w:rsid w:val="004629AD"/>
    <w:rsid w:val="0046707C"/>
    <w:rsid w:val="004737CB"/>
    <w:rsid w:val="00476C5C"/>
    <w:rsid w:val="0049609E"/>
    <w:rsid w:val="004A29E4"/>
    <w:rsid w:val="004B144E"/>
    <w:rsid w:val="004B4A61"/>
    <w:rsid w:val="004C377F"/>
    <w:rsid w:val="004C4D1D"/>
    <w:rsid w:val="004D0A66"/>
    <w:rsid w:val="004D77B5"/>
    <w:rsid w:val="004E2624"/>
    <w:rsid w:val="004E463C"/>
    <w:rsid w:val="004F1E43"/>
    <w:rsid w:val="004F68E9"/>
    <w:rsid w:val="0050772A"/>
    <w:rsid w:val="00510472"/>
    <w:rsid w:val="0051128D"/>
    <w:rsid w:val="00514C88"/>
    <w:rsid w:val="00516CC4"/>
    <w:rsid w:val="005170D6"/>
    <w:rsid w:val="00522659"/>
    <w:rsid w:val="00530C90"/>
    <w:rsid w:val="00530FE6"/>
    <w:rsid w:val="0054293D"/>
    <w:rsid w:val="00552731"/>
    <w:rsid w:val="005554D4"/>
    <w:rsid w:val="0055743A"/>
    <w:rsid w:val="005646D5"/>
    <w:rsid w:val="0056799A"/>
    <w:rsid w:val="00570C8B"/>
    <w:rsid w:val="0057381F"/>
    <w:rsid w:val="005738DB"/>
    <w:rsid w:val="00576FA4"/>
    <w:rsid w:val="00581D9A"/>
    <w:rsid w:val="00584539"/>
    <w:rsid w:val="0058509D"/>
    <w:rsid w:val="005A3294"/>
    <w:rsid w:val="005A6080"/>
    <w:rsid w:val="005B6CA7"/>
    <w:rsid w:val="005C34A4"/>
    <w:rsid w:val="005C4141"/>
    <w:rsid w:val="005D14E3"/>
    <w:rsid w:val="005D5410"/>
    <w:rsid w:val="005D5A99"/>
    <w:rsid w:val="005E0541"/>
    <w:rsid w:val="005E0935"/>
    <w:rsid w:val="005E0B56"/>
    <w:rsid w:val="005F4C40"/>
    <w:rsid w:val="005F7B49"/>
    <w:rsid w:val="00601611"/>
    <w:rsid w:val="0060579F"/>
    <w:rsid w:val="00613DC6"/>
    <w:rsid w:val="00616C4B"/>
    <w:rsid w:val="00617C8C"/>
    <w:rsid w:val="00623B13"/>
    <w:rsid w:val="006241D0"/>
    <w:rsid w:val="00625ED1"/>
    <w:rsid w:val="0062686E"/>
    <w:rsid w:val="00633239"/>
    <w:rsid w:val="00640444"/>
    <w:rsid w:val="0064291A"/>
    <w:rsid w:val="006441AD"/>
    <w:rsid w:val="00652163"/>
    <w:rsid w:val="0065374D"/>
    <w:rsid w:val="006571E3"/>
    <w:rsid w:val="00660124"/>
    <w:rsid w:val="006606BB"/>
    <w:rsid w:val="006624A5"/>
    <w:rsid w:val="00670B8B"/>
    <w:rsid w:val="00671AB5"/>
    <w:rsid w:val="0067611A"/>
    <w:rsid w:val="00680A07"/>
    <w:rsid w:val="00680B32"/>
    <w:rsid w:val="00681CFC"/>
    <w:rsid w:val="00682125"/>
    <w:rsid w:val="006914B8"/>
    <w:rsid w:val="00695CE9"/>
    <w:rsid w:val="006A5CA9"/>
    <w:rsid w:val="006B1699"/>
    <w:rsid w:val="006B31B8"/>
    <w:rsid w:val="006C4D29"/>
    <w:rsid w:val="006C6603"/>
    <w:rsid w:val="006D0398"/>
    <w:rsid w:val="006D6231"/>
    <w:rsid w:val="006E0B7F"/>
    <w:rsid w:val="006E130D"/>
    <w:rsid w:val="006F7FD5"/>
    <w:rsid w:val="00710F02"/>
    <w:rsid w:val="0073217E"/>
    <w:rsid w:val="00732B01"/>
    <w:rsid w:val="0074269D"/>
    <w:rsid w:val="007442E8"/>
    <w:rsid w:val="007457B9"/>
    <w:rsid w:val="007458DF"/>
    <w:rsid w:val="00745FC7"/>
    <w:rsid w:val="007520F8"/>
    <w:rsid w:val="00762F67"/>
    <w:rsid w:val="0077015C"/>
    <w:rsid w:val="007727AF"/>
    <w:rsid w:val="00774B0D"/>
    <w:rsid w:val="00775AAB"/>
    <w:rsid w:val="00777051"/>
    <w:rsid w:val="00783E13"/>
    <w:rsid w:val="00786670"/>
    <w:rsid w:val="007915E2"/>
    <w:rsid w:val="007944C3"/>
    <w:rsid w:val="007A1B5F"/>
    <w:rsid w:val="007B60C6"/>
    <w:rsid w:val="007C0214"/>
    <w:rsid w:val="007C1EAF"/>
    <w:rsid w:val="007C4070"/>
    <w:rsid w:val="007C42B1"/>
    <w:rsid w:val="007C57EB"/>
    <w:rsid w:val="007C6C2E"/>
    <w:rsid w:val="007D3435"/>
    <w:rsid w:val="007D7703"/>
    <w:rsid w:val="007D773E"/>
    <w:rsid w:val="007E654C"/>
    <w:rsid w:val="007F067E"/>
    <w:rsid w:val="007F0D52"/>
    <w:rsid w:val="0080232D"/>
    <w:rsid w:val="00802540"/>
    <w:rsid w:val="00803F0C"/>
    <w:rsid w:val="00806C9A"/>
    <w:rsid w:val="0081077F"/>
    <w:rsid w:val="0081437E"/>
    <w:rsid w:val="00816546"/>
    <w:rsid w:val="00817A19"/>
    <w:rsid w:val="008209A2"/>
    <w:rsid w:val="00822AB6"/>
    <w:rsid w:val="008243E0"/>
    <w:rsid w:val="00834C3D"/>
    <w:rsid w:val="00842B97"/>
    <w:rsid w:val="008470BD"/>
    <w:rsid w:val="008528C3"/>
    <w:rsid w:val="00860477"/>
    <w:rsid w:val="0086143F"/>
    <w:rsid w:val="00861E98"/>
    <w:rsid w:val="008622C9"/>
    <w:rsid w:val="00865F23"/>
    <w:rsid w:val="008707A0"/>
    <w:rsid w:val="00871D99"/>
    <w:rsid w:val="008722B7"/>
    <w:rsid w:val="008750D5"/>
    <w:rsid w:val="00877407"/>
    <w:rsid w:val="00877F0F"/>
    <w:rsid w:val="00883FCF"/>
    <w:rsid w:val="00885E37"/>
    <w:rsid w:val="00893980"/>
    <w:rsid w:val="008A2F40"/>
    <w:rsid w:val="008A5D69"/>
    <w:rsid w:val="008B044C"/>
    <w:rsid w:val="008B1E08"/>
    <w:rsid w:val="008B4271"/>
    <w:rsid w:val="008B45F2"/>
    <w:rsid w:val="008B5804"/>
    <w:rsid w:val="008C3D7A"/>
    <w:rsid w:val="008C45E4"/>
    <w:rsid w:val="008D268A"/>
    <w:rsid w:val="008E5D85"/>
    <w:rsid w:val="008E69A4"/>
    <w:rsid w:val="00902EFE"/>
    <w:rsid w:val="0090319E"/>
    <w:rsid w:val="0091411B"/>
    <w:rsid w:val="0091496E"/>
    <w:rsid w:val="009179CD"/>
    <w:rsid w:val="009310A7"/>
    <w:rsid w:val="00936257"/>
    <w:rsid w:val="00937139"/>
    <w:rsid w:val="0093761B"/>
    <w:rsid w:val="00940129"/>
    <w:rsid w:val="00944C47"/>
    <w:rsid w:val="009463E9"/>
    <w:rsid w:val="00951614"/>
    <w:rsid w:val="009623D6"/>
    <w:rsid w:val="0096516D"/>
    <w:rsid w:val="0097312C"/>
    <w:rsid w:val="00974785"/>
    <w:rsid w:val="0097721D"/>
    <w:rsid w:val="0099601F"/>
    <w:rsid w:val="009A23FD"/>
    <w:rsid w:val="009A4961"/>
    <w:rsid w:val="009A7E1D"/>
    <w:rsid w:val="009B564D"/>
    <w:rsid w:val="009D5FD5"/>
    <w:rsid w:val="009E04DA"/>
    <w:rsid w:val="009E1553"/>
    <w:rsid w:val="009E32D7"/>
    <w:rsid w:val="009E6897"/>
    <w:rsid w:val="009F04AA"/>
    <w:rsid w:val="009F123C"/>
    <w:rsid w:val="009F2A0A"/>
    <w:rsid w:val="00A053F7"/>
    <w:rsid w:val="00A07C1C"/>
    <w:rsid w:val="00A122B0"/>
    <w:rsid w:val="00A12ED8"/>
    <w:rsid w:val="00A257EA"/>
    <w:rsid w:val="00A27B98"/>
    <w:rsid w:val="00A303D9"/>
    <w:rsid w:val="00A33B71"/>
    <w:rsid w:val="00A34156"/>
    <w:rsid w:val="00A36435"/>
    <w:rsid w:val="00A427B6"/>
    <w:rsid w:val="00A44284"/>
    <w:rsid w:val="00A466C2"/>
    <w:rsid w:val="00A46D59"/>
    <w:rsid w:val="00A50800"/>
    <w:rsid w:val="00A65B5B"/>
    <w:rsid w:val="00A7181F"/>
    <w:rsid w:val="00A73D1A"/>
    <w:rsid w:val="00A77AEF"/>
    <w:rsid w:val="00A806D7"/>
    <w:rsid w:val="00A81EBD"/>
    <w:rsid w:val="00A83446"/>
    <w:rsid w:val="00A865CC"/>
    <w:rsid w:val="00AA1C84"/>
    <w:rsid w:val="00AA44AF"/>
    <w:rsid w:val="00AB5876"/>
    <w:rsid w:val="00AC20D9"/>
    <w:rsid w:val="00AD08B5"/>
    <w:rsid w:val="00AD44E2"/>
    <w:rsid w:val="00AD7808"/>
    <w:rsid w:val="00AE3F34"/>
    <w:rsid w:val="00AE754A"/>
    <w:rsid w:val="00B04A45"/>
    <w:rsid w:val="00B14E8A"/>
    <w:rsid w:val="00B15EBC"/>
    <w:rsid w:val="00B17223"/>
    <w:rsid w:val="00B2620C"/>
    <w:rsid w:val="00B31908"/>
    <w:rsid w:val="00B32B68"/>
    <w:rsid w:val="00B4198C"/>
    <w:rsid w:val="00B62633"/>
    <w:rsid w:val="00B6547C"/>
    <w:rsid w:val="00B66996"/>
    <w:rsid w:val="00B835DA"/>
    <w:rsid w:val="00B938EC"/>
    <w:rsid w:val="00B95264"/>
    <w:rsid w:val="00BA111B"/>
    <w:rsid w:val="00BA127B"/>
    <w:rsid w:val="00BB2FA5"/>
    <w:rsid w:val="00BB3184"/>
    <w:rsid w:val="00BB35E0"/>
    <w:rsid w:val="00BB6693"/>
    <w:rsid w:val="00BD0DAE"/>
    <w:rsid w:val="00BD17CE"/>
    <w:rsid w:val="00BE33B1"/>
    <w:rsid w:val="00BE34E4"/>
    <w:rsid w:val="00BF0AC6"/>
    <w:rsid w:val="00BF4B09"/>
    <w:rsid w:val="00BF6DFC"/>
    <w:rsid w:val="00C00B23"/>
    <w:rsid w:val="00C11409"/>
    <w:rsid w:val="00C17C98"/>
    <w:rsid w:val="00C221E5"/>
    <w:rsid w:val="00C240AA"/>
    <w:rsid w:val="00C34C48"/>
    <w:rsid w:val="00C35E28"/>
    <w:rsid w:val="00C451B8"/>
    <w:rsid w:val="00C56800"/>
    <w:rsid w:val="00C62799"/>
    <w:rsid w:val="00C6486F"/>
    <w:rsid w:val="00C67EEE"/>
    <w:rsid w:val="00C70517"/>
    <w:rsid w:val="00C72D17"/>
    <w:rsid w:val="00C80FDD"/>
    <w:rsid w:val="00C85C88"/>
    <w:rsid w:val="00C86592"/>
    <w:rsid w:val="00C8748B"/>
    <w:rsid w:val="00C93324"/>
    <w:rsid w:val="00C939DB"/>
    <w:rsid w:val="00C93ADF"/>
    <w:rsid w:val="00C94E52"/>
    <w:rsid w:val="00CA2A98"/>
    <w:rsid w:val="00CD2415"/>
    <w:rsid w:val="00CE1586"/>
    <w:rsid w:val="00CE1A74"/>
    <w:rsid w:val="00CE3F13"/>
    <w:rsid w:val="00D016CC"/>
    <w:rsid w:val="00D01C26"/>
    <w:rsid w:val="00D0526A"/>
    <w:rsid w:val="00D0541B"/>
    <w:rsid w:val="00D107B5"/>
    <w:rsid w:val="00D1093B"/>
    <w:rsid w:val="00D266E9"/>
    <w:rsid w:val="00D31615"/>
    <w:rsid w:val="00D32553"/>
    <w:rsid w:val="00D352B9"/>
    <w:rsid w:val="00D3561B"/>
    <w:rsid w:val="00D41D59"/>
    <w:rsid w:val="00D45F81"/>
    <w:rsid w:val="00D54A5E"/>
    <w:rsid w:val="00D57767"/>
    <w:rsid w:val="00D65964"/>
    <w:rsid w:val="00D6757F"/>
    <w:rsid w:val="00D70981"/>
    <w:rsid w:val="00D71FB3"/>
    <w:rsid w:val="00D96BAB"/>
    <w:rsid w:val="00DA2B43"/>
    <w:rsid w:val="00DA64DD"/>
    <w:rsid w:val="00DB2B13"/>
    <w:rsid w:val="00DB2EDC"/>
    <w:rsid w:val="00DD36AC"/>
    <w:rsid w:val="00DE19BC"/>
    <w:rsid w:val="00DE5CDB"/>
    <w:rsid w:val="00DE6545"/>
    <w:rsid w:val="00DE6A56"/>
    <w:rsid w:val="00DE7C9A"/>
    <w:rsid w:val="00DF1D86"/>
    <w:rsid w:val="00E0708F"/>
    <w:rsid w:val="00E20856"/>
    <w:rsid w:val="00E20F05"/>
    <w:rsid w:val="00E24524"/>
    <w:rsid w:val="00E32B35"/>
    <w:rsid w:val="00E40EC3"/>
    <w:rsid w:val="00E43CBF"/>
    <w:rsid w:val="00E508D5"/>
    <w:rsid w:val="00E52782"/>
    <w:rsid w:val="00E639DE"/>
    <w:rsid w:val="00E66990"/>
    <w:rsid w:val="00E7558F"/>
    <w:rsid w:val="00E7789B"/>
    <w:rsid w:val="00E830D0"/>
    <w:rsid w:val="00E857E0"/>
    <w:rsid w:val="00E8596F"/>
    <w:rsid w:val="00E94546"/>
    <w:rsid w:val="00E94763"/>
    <w:rsid w:val="00EA272A"/>
    <w:rsid w:val="00EA7B46"/>
    <w:rsid w:val="00EB1F6C"/>
    <w:rsid w:val="00EB2B2C"/>
    <w:rsid w:val="00ED55E6"/>
    <w:rsid w:val="00EE0CD3"/>
    <w:rsid w:val="00EE2FF3"/>
    <w:rsid w:val="00EE6994"/>
    <w:rsid w:val="00EF4DEB"/>
    <w:rsid w:val="00F006CE"/>
    <w:rsid w:val="00F06B93"/>
    <w:rsid w:val="00F10F2C"/>
    <w:rsid w:val="00F11C3C"/>
    <w:rsid w:val="00F12DB8"/>
    <w:rsid w:val="00F13B1D"/>
    <w:rsid w:val="00F2297E"/>
    <w:rsid w:val="00F23BE5"/>
    <w:rsid w:val="00F31F92"/>
    <w:rsid w:val="00F33B22"/>
    <w:rsid w:val="00F34447"/>
    <w:rsid w:val="00F36B8E"/>
    <w:rsid w:val="00F420BA"/>
    <w:rsid w:val="00F43CB7"/>
    <w:rsid w:val="00F51F44"/>
    <w:rsid w:val="00F64251"/>
    <w:rsid w:val="00F66024"/>
    <w:rsid w:val="00F72990"/>
    <w:rsid w:val="00F76BFC"/>
    <w:rsid w:val="00F8132F"/>
    <w:rsid w:val="00F84D5E"/>
    <w:rsid w:val="00F931C9"/>
    <w:rsid w:val="00F9485B"/>
    <w:rsid w:val="00F966C1"/>
    <w:rsid w:val="00FB2871"/>
    <w:rsid w:val="00FC7CAE"/>
    <w:rsid w:val="00FD1BBC"/>
    <w:rsid w:val="00FD26B9"/>
    <w:rsid w:val="00FD3097"/>
    <w:rsid w:val="00FD649D"/>
    <w:rsid w:val="00FE3D0A"/>
    <w:rsid w:val="00FF0494"/>
    <w:rsid w:val="00FF4D1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2275618/1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yperlink" Target="http://internet.garant.ru/document/redirect/18475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7DE-1863-4745-8ABB-19E21579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5</Words>
  <Characters>6792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Татьяна Геннадьевна</dc:creator>
  <cp:lastModifiedBy>Алексеева Любовь Анатольевна</cp:lastModifiedBy>
  <cp:revision>4</cp:revision>
  <cp:lastPrinted>2023-09-28T05:58:00Z</cp:lastPrinted>
  <dcterms:created xsi:type="dcterms:W3CDTF">2023-10-03T06:04:00Z</dcterms:created>
  <dcterms:modified xsi:type="dcterms:W3CDTF">2023-10-04T07:30:00Z</dcterms:modified>
</cp:coreProperties>
</file>